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77" w:rsidRDefault="00353877" w:rsidP="00577A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3877" w:rsidRDefault="0035387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2647"/>
      </w:tblGrid>
      <w:tr w:rsidR="00353877" w:rsidRPr="00EF3F6B" w:rsidTr="001703F5">
        <w:trPr>
          <w:trHeight w:val="12511"/>
        </w:trPr>
        <w:tc>
          <w:tcPr>
            <w:tcW w:w="9661" w:type="dxa"/>
            <w:gridSpan w:val="2"/>
          </w:tcPr>
          <w:p w:rsidR="00353877" w:rsidRPr="001703F5" w:rsidRDefault="00353877" w:rsidP="002F77E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Default="00353877" w:rsidP="003538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703F5"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 wp14:anchorId="0C77E0DB" wp14:editId="6DF9F691">
                  <wp:extent cx="1238250" cy="1238250"/>
                  <wp:effectExtent l="19050" t="0" r="0" b="0"/>
                  <wp:docPr id="3" name="Picture 3" descr="D:\My Pictures\ICT Logo\mu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Pictures\ICT Logo\mu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CBC" w:rsidRPr="001703F5" w:rsidRDefault="003B7CBC" w:rsidP="003538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Pr="003B7CBC" w:rsidRDefault="00353877" w:rsidP="002F77ED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3B7CB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คู่มือ</w:t>
            </w:r>
          </w:p>
          <w:p w:rsidR="00353877" w:rsidRPr="003B7CBC" w:rsidRDefault="00353877" w:rsidP="003B7CBC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3B7CB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การ</w:t>
            </w:r>
            <w:r w:rsidR="000121D5" w:rsidRPr="003B7CBC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ัดแยกขยะ</w:t>
            </w:r>
          </w:p>
          <w:p w:rsidR="00353877" w:rsidRPr="001703F5" w:rsidRDefault="00353877" w:rsidP="002F77ED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1703F5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</w:t>
            </w:r>
          </w:p>
          <w:p w:rsidR="00353877" w:rsidRPr="003B7CBC" w:rsidRDefault="00353877" w:rsidP="002F77E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3B7CB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คณะเทคโนโลยีสารสนเทศและการสื่อสาร(</w:t>
            </w:r>
            <w:r w:rsidRPr="003B7CB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ICT</w:t>
            </w:r>
            <w:r w:rsidRPr="003B7CB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) มหาวิทยาลัยมหิดล</w:t>
            </w:r>
          </w:p>
          <w:p w:rsidR="00353877" w:rsidRPr="001703F5" w:rsidRDefault="00353877" w:rsidP="002F77E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Pr="001703F5" w:rsidRDefault="00353877" w:rsidP="002F77E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Pr="001703F5" w:rsidRDefault="00353877" w:rsidP="00353877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Pr="001703F5" w:rsidRDefault="00353877" w:rsidP="003B7CB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3877" w:rsidRPr="001703F5" w:rsidRDefault="00353877" w:rsidP="002F77E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53877" w:rsidRPr="00EF3F6B" w:rsidTr="001703F5">
        <w:trPr>
          <w:trHeight w:val="688"/>
        </w:trPr>
        <w:tc>
          <w:tcPr>
            <w:tcW w:w="7014" w:type="dxa"/>
          </w:tcPr>
          <w:p w:rsidR="00353877" w:rsidRPr="001703F5" w:rsidRDefault="00353877" w:rsidP="00353877">
            <w:pPr>
              <w:tabs>
                <w:tab w:val="left" w:pos="243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703F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งานวิศวกรรมและกายภาพ</w:t>
            </w:r>
          </w:p>
        </w:tc>
        <w:tc>
          <w:tcPr>
            <w:tcW w:w="2646" w:type="dxa"/>
          </w:tcPr>
          <w:p w:rsidR="00353877" w:rsidRPr="001703F5" w:rsidRDefault="00AE2165" w:rsidP="002F77E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ฉบับปรับปรุง ปี 2565</w:t>
            </w:r>
          </w:p>
        </w:tc>
      </w:tr>
    </w:tbl>
    <w:p w:rsidR="00CD4302" w:rsidRDefault="00CD4302" w:rsidP="00AE21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7F10" w:rsidRPr="00CD4302" w:rsidRDefault="00577AA5" w:rsidP="00CD430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D430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BB42A7" w:rsidRPr="00440342" w:rsidRDefault="00577AA5" w:rsidP="007622EC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0342">
        <w:rPr>
          <w:rFonts w:ascii="TH SarabunPSK" w:hAnsi="TH SarabunPSK" w:cs="TH SarabunPSK"/>
          <w:sz w:val="32"/>
          <w:szCs w:val="32"/>
          <w:cs/>
        </w:rPr>
        <w:t>คณะเทคโนโลยีสารสนเทศและการสื่อสาร ม</w:t>
      </w:r>
      <w:r w:rsidRPr="00440342">
        <w:rPr>
          <w:rFonts w:ascii="TH SarabunPSK" w:hAnsi="TH SarabunPSK" w:cs="TH SarabunPSK" w:hint="cs"/>
          <w:sz w:val="32"/>
          <w:szCs w:val="32"/>
          <w:cs/>
        </w:rPr>
        <w:t>หาวิทยาลัย</w:t>
      </w:r>
      <w:r w:rsidRPr="00440342">
        <w:rPr>
          <w:rFonts w:ascii="TH SarabunPSK" w:hAnsi="TH SarabunPSK" w:cs="TH SarabunPSK"/>
          <w:sz w:val="32"/>
          <w:szCs w:val="32"/>
          <w:cs/>
        </w:rPr>
        <w:t>มหิดล ได้คำนึงถึงความสำคัญในการบริหารจัดการ</w:t>
      </w:r>
      <w:r w:rsidRPr="00440342">
        <w:rPr>
          <w:rFonts w:ascii="TH SarabunPSK" w:hAnsi="TH SarabunPSK" w:cs="TH SarabunPSK" w:hint="cs"/>
          <w:sz w:val="32"/>
          <w:szCs w:val="32"/>
          <w:cs/>
        </w:rPr>
        <w:t>ขยะมูลฝอยและของเสียภายในส่วนงาน</w:t>
      </w:r>
      <w:r w:rsidRPr="00440342">
        <w:rPr>
          <w:rFonts w:ascii="TH SarabunPSK" w:hAnsi="TH SarabunPSK" w:cs="TH SarabunPSK"/>
          <w:sz w:val="32"/>
          <w:szCs w:val="32"/>
          <w:cs/>
        </w:rPr>
        <w:t xml:space="preserve"> เพื่อเป็นประโยชน์ต่อบุคลากร นักศึกษา อาจารย์ เจ้าหน้าที่ และผู้เข้ามาใช้บริการต่างๆในคณะฯ </w:t>
      </w:r>
      <w:r w:rsidRPr="00440342">
        <w:rPr>
          <w:rFonts w:ascii="TH SarabunPSK" w:hAnsi="TH SarabunPSK" w:cs="TH SarabunPSK" w:hint="cs"/>
          <w:sz w:val="32"/>
          <w:szCs w:val="32"/>
          <w:cs/>
        </w:rPr>
        <w:t xml:space="preserve">จึงได้นำเอามาตรการและแนวทางปฏิบัติ รวมทั้งประกาศต่างๆ ของมหาวิทยาลัย และ แนวทางปฎิบัติของมหาวิทยาลัยมหิดล </w:t>
      </w:r>
      <w:r w:rsidRPr="00440342">
        <w:rPr>
          <w:rFonts w:ascii="TH SarabunPSK" w:hAnsi="TH SarabunPSK" w:cs="TH SarabunPSK"/>
          <w:sz w:val="32"/>
          <w:szCs w:val="32"/>
          <w:cs/>
        </w:rPr>
        <w:t>งาน</w:t>
      </w:r>
      <w:r w:rsidR="001703F5">
        <w:rPr>
          <w:rFonts w:ascii="TH SarabunPSK" w:hAnsi="TH SarabunPSK" w:cs="TH SarabunPSK" w:hint="cs"/>
          <w:sz w:val="32"/>
          <w:szCs w:val="32"/>
          <w:cs/>
        </w:rPr>
        <w:t>วิศวกรรมและกายภาพ</w:t>
      </w:r>
      <w:r w:rsidR="00440342" w:rsidRPr="00440342">
        <w:rPr>
          <w:rFonts w:ascii="TH SarabunPSK" w:hAnsi="TH SarabunPSK" w:cs="TH SarabunPSK" w:hint="cs"/>
          <w:sz w:val="32"/>
          <w:szCs w:val="32"/>
          <w:cs/>
        </w:rPr>
        <w:t xml:space="preserve"> หน่วยอาคารภูมิทัศน์</w:t>
      </w:r>
      <w:r w:rsidRPr="00440342">
        <w:rPr>
          <w:rFonts w:ascii="TH SarabunPSK" w:hAnsi="TH SarabunPSK" w:cs="TH SarabunPSK"/>
          <w:sz w:val="32"/>
          <w:szCs w:val="32"/>
          <w:cs/>
        </w:rPr>
        <w:t xml:space="preserve"> ซึ่งมีหน้าที่หลักในการดำเนินงาน</w:t>
      </w:r>
      <w:r w:rsidRPr="00440342">
        <w:rPr>
          <w:rFonts w:ascii="TH SarabunPSK" w:hAnsi="TH SarabunPSK" w:cs="TH SarabunPSK" w:hint="cs"/>
          <w:sz w:val="32"/>
          <w:szCs w:val="32"/>
          <w:cs/>
        </w:rPr>
        <w:t>จึงได้จัดทำเป็นคู่มือ ของปีงบประมาณ</w:t>
      </w:r>
      <w:r w:rsidR="00BB42A7" w:rsidRPr="00440342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E2165">
        <w:rPr>
          <w:rFonts w:ascii="TH SarabunPSK" w:hAnsi="TH SarabunPSK" w:cs="TH SarabunPSK" w:hint="cs"/>
          <w:sz w:val="32"/>
          <w:szCs w:val="32"/>
          <w:cs/>
        </w:rPr>
        <w:t>2565</w:t>
      </w:r>
      <w:r w:rsidRPr="004403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0342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และนำมาปรับปรุงการปฎิบัติงานอย่างต่อเนื่อง</w:t>
      </w:r>
    </w:p>
    <w:p w:rsidR="00BB42A7" w:rsidRPr="00440342" w:rsidRDefault="00BB42A7" w:rsidP="007622EC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0342">
        <w:rPr>
          <w:rFonts w:ascii="TH SarabunPSK" w:hAnsi="TH SarabunPSK" w:cs="TH SarabunPSK" w:hint="cs"/>
          <w:sz w:val="32"/>
          <w:szCs w:val="32"/>
          <w:cs/>
        </w:rPr>
        <w:t xml:space="preserve">ข้อมูลขยะมูลฝอยและของเสีย </w:t>
      </w:r>
      <w:r w:rsidRPr="00440342">
        <w:rPr>
          <w:rFonts w:ascii="TH SarabunPSK" w:hAnsi="TH SarabunPSK" w:cs="TH SarabunPSK"/>
          <w:sz w:val="32"/>
          <w:szCs w:val="32"/>
          <w:cs/>
        </w:rPr>
        <w:t xml:space="preserve">การวิเคราะห์หาสาเหตุ และการแก้ใขอย่างต่อเนื่อง </w:t>
      </w:r>
      <w:r w:rsidR="00172ADC" w:rsidRPr="0044034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0342">
        <w:rPr>
          <w:rFonts w:ascii="TH SarabunPSK" w:hAnsi="TH SarabunPSK" w:cs="TH SarabunPSK"/>
          <w:sz w:val="32"/>
          <w:szCs w:val="32"/>
          <w:cs/>
        </w:rPr>
        <w:t>การสร้างจิตสำนึก ปลูกฝังให้เจ้าหน้าที่ บุคคลากร นักศึกษา ให้ตระหนักรู้ถึงก</w:t>
      </w:r>
      <w:r w:rsidR="00A853F6" w:rsidRPr="00440342">
        <w:rPr>
          <w:rFonts w:ascii="TH SarabunPSK" w:hAnsi="TH SarabunPSK" w:cs="TH SarabunPSK"/>
          <w:sz w:val="32"/>
          <w:szCs w:val="32"/>
          <w:cs/>
        </w:rPr>
        <w:t>ารดำเนินกิจกรรมต่างๆของ</w:t>
      </w:r>
      <w:r w:rsidRPr="00440342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172ADC" w:rsidRPr="00440342" w:rsidRDefault="00172ADC" w:rsidP="007622EC">
      <w:pPr>
        <w:tabs>
          <w:tab w:val="left" w:pos="2580"/>
        </w:tabs>
        <w:spacing w:line="276" w:lineRule="auto"/>
      </w:pPr>
    </w:p>
    <w:p w:rsidR="00172ADC" w:rsidRPr="00172ADC" w:rsidRDefault="00172ADC" w:rsidP="007622EC">
      <w:pPr>
        <w:spacing w:line="276" w:lineRule="auto"/>
      </w:pPr>
    </w:p>
    <w:p w:rsidR="00172ADC" w:rsidRPr="00172ADC" w:rsidRDefault="00172ADC" w:rsidP="007622EC">
      <w:pPr>
        <w:spacing w:line="276" w:lineRule="auto"/>
      </w:pPr>
    </w:p>
    <w:p w:rsidR="00172ADC" w:rsidRDefault="00172ADC" w:rsidP="007622EC">
      <w:pPr>
        <w:spacing w:line="276" w:lineRule="auto"/>
      </w:pPr>
    </w:p>
    <w:p w:rsidR="007622EC" w:rsidRDefault="007622EC" w:rsidP="00172ADC"/>
    <w:p w:rsidR="007622EC" w:rsidRDefault="007622EC" w:rsidP="00172ADC"/>
    <w:p w:rsidR="007622EC" w:rsidRPr="00172ADC" w:rsidRDefault="007622EC" w:rsidP="00172ADC"/>
    <w:p w:rsidR="00172ADC" w:rsidRPr="00172ADC" w:rsidRDefault="00172ADC" w:rsidP="00172ADC"/>
    <w:p w:rsidR="00172ADC" w:rsidRDefault="00172ADC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Default="00AE2165" w:rsidP="00172ADC"/>
    <w:p w:rsidR="00AE2165" w:rsidRPr="00172ADC" w:rsidRDefault="00AE2165" w:rsidP="00172ADC"/>
    <w:p w:rsidR="00147F10" w:rsidRPr="00147F10" w:rsidRDefault="00440342" w:rsidP="00440342">
      <w:pPr>
        <w:ind w:left="57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="00147F10" w:rsidRPr="00147F10">
        <w:rPr>
          <w:rFonts w:ascii="TH SarabunPSK" w:hAnsi="TH SarabunPSK" w:cs="TH SarabunPSK"/>
          <w:b/>
          <w:bCs/>
          <w:sz w:val="36"/>
          <w:szCs w:val="36"/>
          <w:cs/>
        </w:rPr>
        <w:t>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:rsidR="00AE2165" w:rsidRDefault="00353877" w:rsidP="00440342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87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ศวกรรมและกายภาพ</w:t>
      </w:r>
    </w:p>
    <w:p w:rsidR="00CD4302" w:rsidRPr="00AE2165" w:rsidRDefault="00440342" w:rsidP="00AE2165">
      <w:pPr>
        <w:ind w:left="5760"/>
        <w:jc w:val="center"/>
        <w:rPr>
          <w:rStyle w:val="unnamed42"/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อาคารภูมิทัศน์</w:t>
      </w:r>
    </w:p>
    <w:p w:rsidR="003B7CBC" w:rsidRDefault="003B7CBC" w:rsidP="003B7CBC">
      <w:pPr>
        <w:spacing w:line="240" w:lineRule="auto"/>
        <w:ind w:left="2880"/>
        <w:rPr>
          <w:rStyle w:val="unnamed42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2ADC" w:rsidRPr="00D762E8" w:rsidRDefault="00172ADC" w:rsidP="003B7CBC">
      <w:pPr>
        <w:spacing w:line="240" w:lineRule="auto"/>
        <w:jc w:val="center"/>
        <w:rPr>
          <w:rStyle w:val="unnamed42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D762E8">
        <w:rPr>
          <w:rStyle w:val="unnamed42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ลักการและเหตุผล</w:t>
      </w:r>
    </w:p>
    <w:p w:rsidR="00CC3F41" w:rsidRPr="003B7CBC" w:rsidRDefault="00172ADC" w:rsidP="00440342">
      <w:pPr>
        <w:spacing w:line="276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</w:pP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CC3F41"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  <w:t>ICT</w:t>
      </w:r>
      <w:r w:rsidR="003B7CBC">
        <w:rPr>
          <w:rStyle w:val="unnamed42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โครงการคัดแยกขยะ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ตอบสนองนโยบายด้าน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  <w:t xml:space="preserve">UI Green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ปรับปรุง พัฒนาและแก้ไขปัญหา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แนวทางในการแก้ไข</w:t>
      </w:r>
      <w:r w:rsidR="00CC3F41"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กำหนดมาตรการและแนวทางในการปฏิบัติอีกทั้งยัง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ทำป้ายประชาสัมพั</w:t>
      </w:r>
      <w:r w:rsidR="00A6428B" w:rsidRPr="003B7CBC">
        <w:rPr>
          <w:rStyle w:val="unnamed42"/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์เพื่อรณรงค์การทิ้งขยะให้ถูกประเภทและให้เกิดประสิทธิภาพในโครงการและเกิดประสิทธิผลในการ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  <w:t>Recycle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ยิ่งขึ้น ด้วยเหตุผลนี้จึงรณรงค์ให้ ช่วยกันปลูกจิตสำนึกในการทิ้งขยะ และเพื่อไม่สร้างภาระให้แก่สังคม</w:t>
      </w:r>
    </w:p>
    <w:p w:rsidR="00440342" w:rsidRPr="00D762E8" w:rsidRDefault="00440342" w:rsidP="00440342">
      <w:pPr>
        <w:spacing w:line="240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6"/>
          <w:szCs w:val="36"/>
        </w:rPr>
      </w:pPr>
    </w:p>
    <w:p w:rsidR="00CC3F41" w:rsidRPr="00D762E8" w:rsidRDefault="00CC3F41" w:rsidP="003B7CB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762E8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</w:t>
      </w:r>
    </w:p>
    <w:p w:rsidR="00CC3F41" w:rsidRPr="003B7CBC" w:rsidRDefault="00CC3F41" w:rsidP="00440342">
      <w:pPr>
        <w:pStyle w:val="NormalWeb"/>
        <w:numPr>
          <w:ilvl w:val="0"/>
          <w:numId w:val="1"/>
        </w:numPr>
        <w:spacing w:line="276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</w:pP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การคัดแยกแยกขยะแต่ละประเภท ให้มีประสิทธิภาพและเกิดประสิทธิผลมากยิ่งขึ้น </w:t>
      </w:r>
    </w:p>
    <w:p w:rsidR="00CC3F41" w:rsidRPr="003B7CBC" w:rsidRDefault="00CC3F41" w:rsidP="00440342">
      <w:pPr>
        <w:pStyle w:val="NormalWeb"/>
        <w:numPr>
          <w:ilvl w:val="0"/>
          <w:numId w:val="1"/>
        </w:numPr>
        <w:spacing w:line="276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</w:pP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การมีส่วนร่วมของนักศึกษาและบุคลากรในการรณรงค์ การทิ้งให้ถูกถังถูกประเภท</w:t>
      </w:r>
    </w:p>
    <w:p w:rsidR="00CC3F41" w:rsidRPr="003B7CBC" w:rsidRDefault="00CC3F41" w:rsidP="00440342">
      <w:pPr>
        <w:pStyle w:val="NormalWeb"/>
        <w:numPr>
          <w:ilvl w:val="0"/>
          <w:numId w:val="1"/>
        </w:numPr>
        <w:spacing w:line="276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</w:pP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เก็บ รวบรวม วิเคราะห์ และนำเสนอข้อมูลแก่ผู้ที่รับผิดชอบและผู้บริหาร</w:t>
      </w:r>
      <w:r w:rsidR="00440342" w:rsidRPr="003B7CBC">
        <w:rPr>
          <w:rStyle w:val="unnamed42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เพื่อดำเนินการอย่างต่อเนื่อง</w:t>
      </w:r>
    </w:p>
    <w:p w:rsidR="00CC3F41" w:rsidRPr="003B7CBC" w:rsidRDefault="00CC3F41" w:rsidP="00440342">
      <w:pPr>
        <w:pStyle w:val="NormalWeb"/>
        <w:numPr>
          <w:ilvl w:val="0"/>
          <w:numId w:val="1"/>
        </w:numPr>
        <w:spacing w:line="276" w:lineRule="auto"/>
        <w:jc w:val="thaiDistribute"/>
        <w:rPr>
          <w:rStyle w:val="unnamed42"/>
          <w:rFonts w:ascii="TH SarabunPSK" w:hAnsi="TH SarabunPSK" w:cs="TH SarabunPSK"/>
          <w:color w:val="000000" w:themeColor="text1"/>
          <w:sz w:val="32"/>
          <w:szCs w:val="32"/>
        </w:rPr>
      </w:pPr>
      <w:r w:rsidRPr="003B7CBC">
        <w:rPr>
          <w:rStyle w:val="unnamed42"/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เผยแพร่องค์ความรู้ผ่านช่องทางประชาสัมพันธ์</w:t>
      </w:r>
    </w:p>
    <w:p w:rsidR="00CC3F41" w:rsidRDefault="00CC3F41" w:rsidP="00CC3F41">
      <w:pPr>
        <w:pStyle w:val="Default"/>
        <w:ind w:left="1080"/>
      </w:pPr>
    </w:p>
    <w:p w:rsidR="003B7CBC" w:rsidRDefault="003B7CBC" w:rsidP="00CC3F41">
      <w:pPr>
        <w:pStyle w:val="Default"/>
        <w:ind w:left="1080"/>
        <w:rPr>
          <w:rFonts w:hint="cs"/>
        </w:rPr>
      </w:pPr>
    </w:p>
    <w:p w:rsidR="00CC3F41" w:rsidRPr="00D762E8" w:rsidRDefault="00CC3F41" w:rsidP="003B7CBC">
      <w:pPr>
        <w:pStyle w:val="Default"/>
        <w:jc w:val="center"/>
        <w:rPr>
          <w:b/>
          <w:bCs/>
          <w:sz w:val="40"/>
          <w:szCs w:val="40"/>
        </w:rPr>
      </w:pPr>
      <w:r w:rsidRPr="00D762E8">
        <w:rPr>
          <w:b/>
          <w:bCs/>
          <w:sz w:val="40"/>
          <w:szCs w:val="40"/>
          <w:cs/>
        </w:rPr>
        <w:t>ขอบเขต</w:t>
      </w:r>
    </w:p>
    <w:p w:rsidR="00CC3F41" w:rsidRPr="003B7CBC" w:rsidRDefault="00CC3F41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sz w:val="28"/>
          <w:szCs w:val="28"/>
        </w:rPr>
        <w:t xml:space="preserve">           </w:t>
      </w:r>
      <w:r w:rsidRPr="003B7CBC">
        <w:rPr>
          <w:sz w:val="32"/>
          <w:szCs w:val="32"/>
        </w:rPr>
        <w:t xml:space="preserve">1. </w:t>
      </w:r>
      <w:r w:rsidRPr="003B7CBC">
        <w:rPr>
          <w:sz w:val="32"/>
          <w:szCs w:val="32"/>
          <w:cs/>
        </w:rPr>
        <w:t>มาตรการจัดการขยะที่เกิดจากกิจกรรมต่างๆ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ของคณะ</w:t>
      </w:r>
      <w:r w:rsidRPr="003B7CBC">
        <w:rPr>
          <w:sz w:val="32"/>
          <w:szCs w:val="32"/>
        </w:rPr>
        <w:t xml:space="preserve">ICT </w:t>
      </w:r>
    </w:p>
    <w:p w:rsidR="00CC3F41" w:rsidRPr="003B7CBC" w:rsidRDefault="00CC3F41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sz w:val="32"/>
          <w:szCs w:val="32"/>
        </w:rPr>
        <w:t xml:space="preserve">          </w:t>
      </w:r>
      <w:r w:rsidRPr="003B7CBC">
        <w:rPr>
          <w:rFonts w:hint="cs"/>
          <w:sz w:val="32"/>
          <w:szCs w:val="32"/>
          <w:cs/>
        </w:rPr>
        <w:t xml:space="preserve">2. </w:t>
      </w:r>
      <w:r w:rsidRPr="003B7CBC">
        <w:rPr>
          <w:sz w:val="32"/>
          <w:szCs w:val="32"/>
          <w:cs/>
        </w:rPr>
        <w:t>พื้นที่ภายในอาคารและภายนอกอาคารคณะ</w:t>
      </w:r>
      <w:r w:rsidRPr="003B7CBC">
        <w:rPr>
          <w:sz w:val="32"/>
          <w:szCs w:val="32"/>
        </w:rPr>
        <w:t xml:space="preserve"> ICT </w:t>
      </w:r>
    </w:p>
    <w:p w:rsidR="00CC3F41" w:rsidRDefault="00CC3F41" w:rsidP="00440342">
      <w:pPr>
        <w:pStyle w:val="Default"/>
        <w:spacing w:line="276" w:lineRule="auto"/>
        <w:ind w:left="1080"/>
        <w:rPr>
          <w:sz w:val="32"/>
          <w:szCs w:val="32"/>
        </w:rPr>
      </w:pPr>
    </w:p>
    <w:p w:rsidR="00AE2165" w:rsidRDefault="00D762E8" w:rsidP="00440342">
      <w:pPr>
        <w:pStyle w:val="Default"/>
        <w:spacing w:line="276" w:lineRule="auto"/>
        <w:ind w:left="1080"/>
        <w:rPr>
          <w:b/>
          <w:bCs/>
          <w:sz w:val="40"/>
          <w:szCs w:val="40"/>
        </w:rPr>
      </w:pPr>
      <w:r w:rsidRPr="00D762E8">
        <w:rPr>
          <w:b/>
          <w:bCs/>
          <w:sz w:val="40"/>
          <w:szCs w:val="40"/>
        </w:rPr>
        <w:t xml:space="preserve">                                  </w:t>
      </w:r>
    </w:p>
    <w:p w:rsidR="00AE2165" w:rsidRDefault="00AE2165" w:rsidP="003B7CBC">
      <w:pPr>
        <w:pStyle w:val="Default"/>
        <w:spacing w:line="276" w:lineRule="auto"/>
        <w:rPr>
          <w:b/>
          <w:bCs/>
          <w:sz w:val="40"/>
          <w:szCs w:val="40"/>
        </w:rPr>
      </w:pPr>
    </w:p>
    <w:p w:rsidR="00AE2165" w:rsidRDefault="00AE2165" w:rsidP="00440342">
      <w:pPr>
        <w:pStyle w:val="Default"/>
        <w:spacing w:line="276" w:lineRule="auto"/>
        <w:ind w:left="1080"/>
        <w:rPr>
          <w:b/>
          <w:bCs/>
          <w:sz w:val="40"/>
          <w:szCs w:val="40"/>
        </w:rPr>
      </w:pPr>
    </w:p>
    <w:p w:rsidR="00AE2165" w:rsidRDefault="00AE2165" w:rsidP="00440342">
      <w:pPr>
        <w:pStyle w:val="Default"/>
        <w:spacing w:line="276" w:lineRule="auto"/>
        <w:ind w:left="1080"/>
        <w:rPr>
          <w:b/>
          <w:bCs/>
          <w:sz w:val="40"/>
          <w:szCs w:val="40"/>
        </w:rPr>
      </w:pPr>
    </w:p>
    <w:p w:rsidR="00AE2165" w:rsidRDefault="00AE2165" w:rsidP="00440342">
      <w:pPr>
        <w:pStyle w:val="Default"/>
        <w:spacing w:line="276" w:lineRule="auto"/>
        <w:ind w:left="1080"/>
        <w:rPr>
          <w:b/>
          <w:bCs/>
          <w:sz w:val="40"/>
          <w:szCs w:val="40"/>
        </w:rPr>
      </w:pPr>
    </w:p>
    <w:p w:rsidR="00AE2165" w:rsidRDefault="00AE2165" w:rsidP="00440342">
      <w:pPr>
        <w:pStyle w:val="Default"/>
        <w:spacing w:line="276" w:lineRule="auto"/>
        <w:ind w:left="1080"/>
        <w:rPr>
          <w:b/>
          <w:bCs/>
          <w:sz w:val="40"/>
          <w:szCs w:val="40"/>
        </w:rPr>
      </w:pPr>
    </w:p>
    <w:p w:rsidR="003B7CBC" w:rsidRDefault="003B7CBC" w:rsidP="00440342">
      <w:pPr>
        <w:pStyle w:val="Default"/>
        <w:spacing w:line="276" w:lineRule="auto"/>
        <w:ind w:left="1080"/>
        <w:rPr>
          <w:rFonts w:hint="cs"/>
          <w:b/>
          <w:bCs/>
          <w:sz w:val="40"/>
          <w:szCs w:val="40"/>
        </w:rPr>
      </w:pPr>
    </w:p>
    <w:p w:rsidR="00D762E8" w:rsidRDefault="00CC3F41" w:rsidP="003B7CBC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D762E8">
        <w:rPr>
          <w:b/>
          <w:bCs/>
          <w:sz w:val="40"/>
          <w:szCs w:val="40"/>
          <w:cs/>
        </w:rPr>
        <w:lastRenderedPageBreak/>
        <w:t>คำจำกัดความ</w:t>
      </w:r>
    </w:p>
    <w:p w:rsidR="003B7CBC" w:rsidRPr="00D762E8" w:rsidRDefault="003B7CBC" w:rsidP="003B7CBC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CC3F41" w:rsidRPr="003B7CBC" w:rsidRDefault="00CC3F41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b/>
          <w:bCs/>
          <w:sz w:val="32"/>
          <w:szCs w:val="32"/>
          <w:cs/>
        </w:rPr>
        <w:t>ขยะ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b/>
          <w:bCs/>
          <w:sz w:val="32"/>
          <w:szCs w:val="32"/>
          <w:cs/>
        </w:rPr>
        <w:t>หมายถึง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เศษอาหาร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วัสดุและสิ่งเหลือใช้ที่เกิดขึ้นภายในองค์กร</w:t>
      </w:r>
      <w:r w:rsidRPr="003B7CBC">
        <w:rPr>
          <w:sz w:val="32"/>
          <w:szCs w:val="32"/>
        </w:rPr>
        <w:t xml:space="preserve"> </w:t>
      </w:r>
    </w:p>
    <w:p w:rsidR="00CC3F41" w:rsidRPr="003B7CBC" w:rsidRDefault="00CC3F41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b/>
          <w:bCs/>
          <w:sz w:val="32"/>
          <w:szCs w:val="32"/>
          <w:cs/>
        </w:rPr>
        <w:t>ขยะทั่วไป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b/>
          <w:bCs/>
          <w:sz w:val="32"/>
          <w:szCs w:val="32"/>
          <w:cs/>
        </w:rPr>
        <w:t>หมายถึง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ขยะที่ไม่ต้องการนำกลับมาใช้ประโยชน์อีก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เช่น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เศษอาหาร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ถุงพลาสติก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ฯลฯ</w:t>
      </w:r>
      <w:r w:rsidRPr="003B7CBC">
        <w:rPr>
          <w:sz w:val="32"/>
          <w:szCs w:val="32"/>
        </w:rPr>
        <w:t xml:space="preserve"> </w:t>
      </w:r>
    </w:p>
    <w:p w:rsidR="00CC3F41" w:rsidRPr="003B7CBC" w:rsidRDefault="00CC3F41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b/>
          <w:bCs/>
          <w:sz w:val="32"/>
          <w:szCs w:val="32"/>
          <w:cs/>
        </w:rPr>
        <w:t>ขยะรีไซเคิล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b/>
          <w:bCs/>
          <w:sz w:val="32"/>
          <w:szCs w:val="32"/>
          <w:cs/>
        </w:rPr>
        <w:t>หมายถึง</w:t>
      </w:r>
      <w:r w:rsidRPr="003B7CBC">
        <w:rPr>
          <w:b/>
          <w:bCs/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วัสดุและสิ่งเหลือใช้ที่สามารถนำมาใช้ประโยชน์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หรือแปรรูปได้อีก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เช่น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กระดาษ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ภาชนะ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พลาสติก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กระป๋อง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ขวดแก้ว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ฯลฯ</w:t>
      </w:r>
      <w:r w:rsidRPr="003B7CBC">
        <w:rPr>
          <w:sz w:val="32"/>
          <w:szCs w:val="32"/>
        </w:rPr>
        <w:t xml:space="preserve"> </w:t>
      </w:r>
    </w:p>
    <w:p w:rsidR="00CD4302" w:rsidRPr="003B7CBC" w:rsidRDefault="00CC3F41" w:rsidP="00AE2165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3B7CBC">
        <w:rPr>
          <w:rFonts w:ascii="TH SarabunPSK" w:hAnsi="TH SarabunPSK" w:cs="TH SarabunPSK"/>
          <w:b/>
          <w:bCs/>
          <w:sz w:val="32"/>
          <w:szCs w:val="32"/>
          <w:cs/>
        </w:rPr>
        <w:t>ขยะอันตราย</w:t>
      </w:r>
      <w:r w:rsidRPr="003B7C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3B7C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ขยะ</w:t>
      </w:r>
      <w:r w:rsidRPr="003B7CBC">
        <w:rPr>
          <w:rFonts w:ascii="TH SarabunPSK" w:hAnsi="TH SarabunPSK" w:cs="TH SarabunPSK"/>
          <w:sz w:val="32"/>
          <w:szCs w:val="32"/>
        </w:rPr>
        <w:t>/</w:t>
      </w:r>
      <w:r w:rsidRPr="003B7CBC">
        <w:rPr>
          <w:rFonts w:ascii="TH SarabunPSK" w:hAnsi="TH SarabunPSK" w:cs="TH SarabunPSK"/>
          <w:sz w:val="32"/>
          <w:szCs w:val="32"/>
          <w:cs/>
        </w:rPr>
        <w:t>สิ่งเหลือใช้ที่สามารถก่ออันตรายต่อสุขภาพ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และส่งผลกระทบต่อสิ่งแวดล้อม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เช่น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ถ่านไฟฉาย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หลอดไฟ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ชิ้นส่วนอิเล็กทรอนิกส์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เศษตะกั่ว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ยา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ผงหมึก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Pr="003B7CBC">
        <w:rPr>
          <w:rFonts w:ascii="TH SarabunPSK" w:hAnsi="TH SarabunPSK" w:cs="TH SarabunPSK"/>
          <w:sz w:val="32"/>
          <w:szCs w:val="32"/>
          <w:cs/>
        </w:rPr>
        <w:t>ฯลฯ</w:t>
      </w:r>
      <w:r w:rsidRPr="003B7CBC">
        <w:rPr>
          <w:rFonts w:ascii="TH SarabunPSK" w:hAnsi="TH SarabunPSK" w:cs="TH SarabunPSK"/>
          <w:sz w:val="32"/>
          <w:szCs w:val="32"/>
        </w:rPr>
        <w:t xml:space="preserve"> </w:t>
      </w:r>
      <w:r w:rsidR="00172ADC" w:rsidRPr="003B7CBC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762E8" w:rsidRDefault="00D762E8" w:rsidP="00CD4302">
      <w:pPr>
        <w:pStyle w:val="Default"/>
        <w:ind w:left="2160" w:firstLine="720"/>
        <w:rPr>
          <w:b/>
          <w:bCs/>
          <w:sz w:val="40"/>
          <w:szCs w:val="40"/>
        </w:rPr>
      </w:pPr>
      <w:r w:rsidRPr="00D762E8">
        <w:rPr>
          <w:rFonts w:hint="cs"/>
          <w:b/>
          <w:bCs/>
          <w:sz w:val="40"/>
          <w:szCs w:val="40"/>
          <w:cs/>
        </w:rPr>
        <w:lastRenderedPageBreak/>
        <w:t>การปฏิบัติและการดำเนินการ</w:t>
      </w:r>
    </w:p>
    <w:p w:rsidR="00386C9F" w:rsidRPr="003B7CBC" w:rsidRDefault="00386C9F" w:rsidP="00D762E8">
      <w:pPr>
        <w:pStyle w:val="Default"/>
        <w:rPr>
          <w:b/>
          <w:bCs/>
          <w:sz w:val="36"/>
          <w:szCs w:val="36"/>
          <w:cs/>
        </w:rPr>
      </w:pPr>
    </w:p>
    <w:p w:rsidR="00D762E8" w:rsidRPr="003B7CBC" w:rsidRDefault="00D762E8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rFonts w:hint="cs"/>
          <w:sz w:val="32"/>
          <w:szCs w:val="32"/>
          <w:cs/>
        </w:rPr>
        <w:t>1.</w:t>
      </w:r>
      <w:r w:rsidR="00440342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sz w:val="32"/>
          <w:szCs w:val="32"/>
          <w:cs/>
        </w:rPr>
        <w:t>จัดให้มีถังขยะรองรับขยะประเภทต่างๆ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ให้เพียงพอ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และวางไว้ในจุดที่เหมาะสม</w:t>
      </w:r>
      <w:r w:rsidRPr="003B7CBC">
        <w:rPr>
          <w:sz w:val="32"/>
          <w:szCs w:val="32"/>
        </w:rPr>
        <w:t xml:space="preserve"> </w:t>
      </w:r>
    </w:p>
    <w:p w:rsidR="00D762E8" w:rsidRPr="003B7CBC" w:rsidRDefault="00D762E8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rFonts w:hint="cs"/>
          <w:sz w:val="32"/>
          <w:szCs w:val="32"/>
          <w:cs/>
        </w:rPr>
        <w:t>2.</w:t>
      </w:r>
      <w:r w:rsidR="00440342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sz w:val="32"/>
          <w:szCs w:val="32"/>
          <w:cs/>
        </w:rPr>
        <w:t>จัดเก็บขยะตามจุดต่างๆ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ไปไว้ที่จุดรวมขยะ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เพื่อรอหน่วยรถเก็บขยะมาดำเนินการ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หรือ</w:t>
      </w:r>
      <w:r w:rsidR="00A6428B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sz w:val="32"/>
          <w:szCs w:val="32"/>
          <w:cs/>
        </w:rPr>
        <w:t>รอ</w:t>
      </w:r>
      <w:r w:rsidR="00440342" w:rsidRPr="003B7CBC">
        <w:rPr>
          <w:rFonts w:hint="cs"/>
          <w:sz w:val="32"/>
          <w:szCs w:val="32"/>
          <w:cs/>
        </w:rPr>
        <w:t xml:space="preserve">   </w:t>
      </w:r>
      <w:r w:rsidRPr="003B7CBC">
        <w:rPr>
          <w:sz w:val="32"/>
          <w:szCs w:val="32"/>
          <w:cs/>
        </w:rPr>
        <w:t>จำหน่าย</w:t>
      </w:r>
      <w:r w:rsidRPr="003B7CBC">
        <w:rPr>
          <w:sz w:val="32"/>
          <w:szCs w:val="32"/>
        </w:rPr>
        <w:t xml:space="preserve"> </w:t>
      </w:r>
    </w:p>
    <w:p w:rsidR="00D762E8" w:rsidRPr="003B7CBC" w:rsidRDefault="00D762E8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rFonts w:hint="cs"/>
          <w:sz w:val="32"/>
          <w:szCs w:val="32"/>
          <w:cs/>
        </w:rPr>
        <w:t>3.</w:t>
      </w:r>
      <w:r w:rsidR="00440342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sz w:val="32"/>
          <w:szCs w:val="32"/>
          <w:cs/>
        </w:rPr>
        <w:t>ดูแลการปฏิบัติงานของพนักงานแม่บ้านเป็นระยะๆ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ตามความเหมาะสม</w:t>
      </w:r>
      <w:r w:rsidRPr="003B7CBC">
        <w:rPr>
          <w:sz w:val="32"/>
          <w:szCs w:val="32"/>
        </w:rPr>
        <w:t xml:space="preserve"> </w:t>
      </w:r>
    </w:p>
    <w:p w:rsidR="00D762E8" w:rsidRPr="003B7CBC" w:rsidRDefault="00D762E8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rFonts w:hint="cs"/>
          <w:sz w:val="32"/>
          <w:szCs w:val="32"/>
          <w:cs/>
        </w:rPr>
        <w:t>4.</w:t>
      </w:r>
      <w:r w:rsidR="00440342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sz w:val="32"/>
          <w:szCs w:val="32"/>
          <w:cs/>
        </w:rPr>
        <w:t>ประชาสัมพันธ์มาตรกา</w:t>
      </w:r>
      <w:r w:rsidRPr="003B7CBC">
        <w:rPr>
          <w:rFonts w:hint="cs"/>
          <w:sz w:val="32"/>
          <w:szCs w:val="32"/>
          <w:cs/>
        </w:rPr>
        <w:t>ร</w:t>
      </w:r>
      <w:r w:rsidRPr="003B7CBC">
        <w:rPr>
          <w:sz w:val="32"/>
          <w:szCs w:val="32"/>
        </w:rPr>
        <w:t xml:space="preserve"> </w:t>
      </w:r>
      <w:r w:rsidRPr="003B7CBC">
        <w:rPr>
          <w:sz w:val="32"/>
          <w:szCs w:val="32"/>
          <w:cs/>
        </w:rPr>
        <w:t>และการจัดการขยะแก่บุคลากรให้ทราบอย่างทั่วถึง</w:t>
      </w:r>
      <w:r w:rsidRPr="003B7CBC">
        <w:rPr>
          <w:sz w:val="32"/>
          <w:szCs w:val="32"/>
        </w:rPr>
        <w:t xml:space="preserve"> </w:t>
      </w:r>
    </w:p>
    <w:p w:rsidR="00D762E8" w:rsidRPr="003B7CBC" w:rsidRDefault="00D762E8" w:rsidP="00440342">
      <w:pPr>
        <w:pStyle w:val="Default"/>
        <w:spacing w:line="276" w:lineRule="auto"/>
        <w:rPr>
          <w:sz w:val="32"/>
          <w:szCs w:val="32"/>
        </w:rPr>
      </w:pPr>
      <w:r w:rsidRPr="003B7CBC">
        <w:rPr>
          <w:rFonts w:hint="cs"/>
          <w:sz w:val="32"/>
          <w:szCs w:val="32"/>
          <w:cs/>
        </w:rPr>
        <w:t>5.</w:t>
      </w:r>
      <w:r w:rsidR="00440342" w:rsidRPr="003B7CBC">
        <w:rPr>
          <w:rFonts w:hint="cs"/>
          <w:sz w:val="32"/>
          <w:szCs w:val="32"/>
          <w:cs/>
        </w:rPr>
        <w:t xml:space="preserve"> </w:t>
      </w:r>
      <w:r w:rsidRPr="003B7CBC">
        <w:rPr>
          <w:rFonts w:hint="cs"/>
          <w:sz w:val="32"/>
          <w:szCs w:val="32"/>
          <w:cs/>
        </w:rPr>
        <w:t xml:space="preserve">การเก็บข้อมูลขยะมูลฝอยและของเสีย </w:t>
      </w:r>
      <w:r w:rsidRPr="003B7CBC">
        <w:rPr>
          <w:sz w:val="32"/>
          <w:szCs w:val="32"/>
          <w:cs/>
        </w:rPr>
        <w:t>การวิเคราะห์หาสาเหตุ และการแก้ไขอย่างต่อเนื่อง</w:t>
      </w:r>
      <w:r w:rsidRPr="003B7CBC">
        <w:rPr>
          <w:sz w:val="32"/>
          <w:szCs w:val="32"/>
        </w:rPr>
        <w:t xml:space="preserve"> </w:t>
      </w:r>
    </w:p>
    <w:p w:rsidR="00D762E8" w:rsidRDefault="00D762E8" w:rsidP="00D762E8">
      <w:pPr>
        <w:pStyle w:val="Default"/>
        <w:rPr>
          <w:sz w:val="36"/>
          <w:szCs w:val="3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54"/>
        <w:gridCol w:w="2653"/>
        <w:gridCol w:w="1967"/>
        <w:gridCol w:w="1973"/>
      </w:tblGrid>
      <w:tr w:rsidR="00F13ACD" w:rsidRPr="0019269F" w:rsidTr="009124C5">
        <w:trPr>
          <w:trHeight w:val="243"/>
        </w:trPr>
        <w:tc>
          <w:tcPr>
            <w:tcW w:w="3154" w:type="dxa"/>
          </w:tcPr>
          <w:p w:rsidR="00F13ACD" w:rsidRPr="0019269F" w:rsidRDefault="00F13ACD" w:rsidP="009124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ผัง </w:t>
            </w:r>
            <w:r w:rsidRPr="001926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ow chart</w:t>
            </w:r>
          </w:p>
        </w:tc>
        <w:tc>
          <w:tcPr>
            <w:tcW w:w="2653" w:type="dxa"/>
          </w:tcPr>
          <w:p w:rsidR="00F13ACD" w:rsidRPr="0019269F" w:rsidRDefault="00F13ACD" w:rsidP="009124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1967" w:type="dxa"/>
          </w:tcPr>
          <w:p w:rsidR="00F13ACD" w:rsidRPr="0019269F" w:rsidRDefault="00F13ACD" w:rsidP="009124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สานงาน</w:t>
            </w:r>
          </w:p>
        </w:tc>
        <w:tc>
          <w:tcPr>
            <w:tcW w:w="1973" w:type="dxa"/>
          </w:tcPr>
          <w:p w:rsidR="00F13ACD" w:rsidRPr="00724E03" w:rsidRDefault="00F13ACD" w:rsidP="009124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4E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ที่เกี่ยวข้อง</w:t>
            </w:r>
          </w:p>
        </w:tc>
      </w:tr>
      <w:tr w:rsidR="00F13ACD" w:rsidRPr="0019269F" w:rsidTr="009124C5">
        <w:trPr>
          <w:trHeight w:val="685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BBCF78" wp14:editId="0212FCF9">
                      <wp:simplePos x="0" y="0"/>
                      <wp:positionH relativeFrom="column">
                        <wp:posOffset>822097</wp:posOffset>
                      </wp:positionH>
                      <wp:positionV relativeFrom="paragraph">
                        <wp:posOffset>322487</wp:posOffset>
                      </wp:positionV>
                      <wp:extent cx="0" cy="321175"/>
                      <wp:effectExtent l="76200" t="0" r="76200" b="60325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1EA1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4" o:spid="_x0000_s1026" type="#_x0000_t32" style="position:absolute;margin-left:64.75pt;margin-top:25.4pt;width:0;height:2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7F8FC9" wp14:editId="11BBD5C3">
                      <wp:simplePos x="0" y="0"/>
                      <wp:positionH relativeFrom="column">
                        <wp:posOffset>99696</wp:posOffset>
                      </wp:positionH>
                      <wp:positionV relativeFrom="paragraph">
                        <wp:posOffset>26035</wp:posOffset>
                      </wp:positionV>
                      <wp:extent cx="1504950" cy="29527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190AFD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การบริหารจัดการขย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F8FC9" id="Rounded Rectangle 4" o:spid="_x0000_s1026" style="position:absolute;margin-left:7.85pt;margin-top:2.05pt;width:118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F13ACD" w:rsidRPr="00190AFD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บริหารจัดการขย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3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รายงานการคัดแยก</w:t>
            </w: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รายงานเชิงนิเวศ</w: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รายงานยอดการขาย</w:t>
            </w:r>
          </w:p>
        </w:tc>
      </w:tr>
      <w:tr w:rsidR="00F13ACD" w:rsidRPr="0019269F" w:rsidTr="009124C5">
        <w:trPr>
          <w:trHeight w:val="855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0445BF" wp14:editId="34F49B29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06730</wp:posOffset>
                      </wp:positionV>
                      <wp:extent cx="0" cy="360000"/>
                      <wp:effectExtent l="76200" t="0" r="76200" b="5969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C9E9" id="Straight Arrow Connector 255" o:spid="_x0000_s1026" type="#_x0000_t32" style="position:absolute;margin-left:67.95pt;margin-top:39.9pt;width:0;height:28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F14797" wp14:editId="1154419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03835</wp:posOffset>
                      </wp:positionV>
                      <wp:extent cx="1495425" cy="304800"/>
                      <wp:effectExtent l="0" t="0" r="2857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190AFD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พนักงาน(ทำความสะอาด)</w:t>
                                  </w:r>
                                </w:p>
                                <w:p w:rsidR="00F13ACD" w:rsidRDefault="00F13ACD" w:rsidP="00F13A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4797" id="Rectangle 204" o:spid="_x0000_s1027" style="position:absolute;margin-left:5.6pt;margin-top:16.05pt;width:117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" fillcolor="#5b9bd5 [3204]" strokecolor="#1f4d78 [1604]" strokeweight="1pt">
                      <v:textbox>
                        <w:txbxContent>
                          <w:p w:rsidR="00F13ACD" w:rsidRPr="00190AFD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นักงาน(ทำความสะอาด)</w:t>
                            </w:r>
                          </w:p>
                          <w:p w:rsidR="00F13ACD" w:rsidRDefault="00F13ACD" w:rsidP="00F13A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3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็บขยะจากถังประจำชั้น1-4และพื้นที่ส่วนกลาง โซ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,B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พนักงาน</w:t>
            </w:r>
          </w:p>
        </w:tc>
        <w:tc>
          <w:tcPr>
            <w:tcW w:w="1967" w:type="dxa"/>
          </w:tcPr>
          <w:p w:rsidR="00F13ACD" w:rsidRPr="009F398E" w:rsidRDefault="00F13ACD" w:rsidP="009124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(ทำควาสะอาด)</w: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3ACD" w:rsidRPr="0019269F" w:rsidTr="009124C5">
        <w:trPr>
          <w:trHeight w:val="1427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647672" wp14:editId="7120EFA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4439</wp:posOffset>
                      </wp:positionV>
                      <wp:extent cx="1447800" cy="514350"/>
                      <wp:effectExtent l="19050" t="19050" r="19050" b="38100"/>
                      <wp:wrapNone/>
                      <wp:docPr id="210" name="Flowchart: Decisio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14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190AFD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แยกประเภ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4767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0" o:spid="_x0000_s1028" type="#_x0000_t110" style="position:absolute;margin-left:13.15pt;margin-top:24.75pt;width:114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" fillcolor="#5b9bd5 [3204]" strokecolor="#1f4d78 [1604]" strokeweight="1pt">
                      <v:textbox>
                        <w:txbxContent>
                          <w:p w:rsidR="00F13ACD" w:rsidRPr="00190AFD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ยกประเภ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966CED" wp14:editId="00DD8DCD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835660</wp:posOffset>
                      </wp:positionV>
                      <wp:extent cx="9525" cy="381000"/>
                      <wp:effectExtent l="38100" t="0" r="66675" b="5715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AEE1C" id="Straight Arrow Connector 211" o:spid="_x0000_s1026" type="#_x0000_t32" style="position:absolute;margin-left:70.85pt;margin-top:65.8pt;width:.7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4"/>
                <w:cs/>
              </w:rPr>
              <w:t xml:space="preserve"> </w:t>
            </w:r>
          </w:p>
        </w:tc>
        <w:tc>
          <w:tcPr>
            <w:tcW w:w="2653" w:type="dxa"/>
          </w:tcPr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ยกประเภทขยะ</w:t>
            </w: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ยะทั่วไป</w:t>
            </w: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ยะรีไซเคิล</w:t>
            </w: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ยะมีพิษ</w:t>
            </w:r>
          </w:p>
          <w:p w:rsidR="00F13ACD" w:rsidRPr="005F23E7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ยะที่ทิ้งผิดถัง</w:t>
            </w:r>
          </w:p>
        </w:tc>
        <w:tc>
          <w:tcPr>
            <w:tcW w:w="1967" w:type="dxa"/>
          </w:tcPr>
          <w:p w:rsidR="00F13ACD" w:rsidRPr="009F398E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(ทำควาสะอาด)</w: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3ACD" w:rsidRPr="0019269F" w:rsidTr="009124C5">
        <w:trPr>
          <w:trHeight w:val="2409"/>
        </w:trPr>
        <w:tc>
          <w:tcPr>
            <w:tcW w:w="3154" w:type="dxa"/>
          </w:tcPr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95B2CF" wp14:editId="5FF99806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85090</wp:posOffset>
                      </wp:positionV>
                      <wp:extent cx="9525" cy="219075"/>
                      <wp:effectExtent l="38100" t="0" r="66675" b="47625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EB55C" id="Straight Arrow Connector 226" o:spid="_x0000_s1026" type="#_x0000_t32" style="position:absolute;margin-left:124.85pt;margin-top:6.7pt;width: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A07E8" wp14:editId="041E0E1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5090</wp:posOffset>
                      </wp:positionV>
                      <wp:extent cx="9525" cy="247650"/>
                      <wp:effectExtent l="57150" t="57150" r="66675" b="7620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82101" id="Straight Arrow Connector 224" o:spid="_x0000_s1026" type="#_x0000_t32" style="position:absolute;margin-left:25.1pt;margin-top:6.7pt;width:.7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EAAA0" wp14:editId="1DB466B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5089</wp:posOffset>
                      </wp:positionV>
                      <wp:extent cx="12763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DD807" id="Straight Connector 4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6.7pt" to="12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42802" wp14:editId="620FA5CC">
                      <wp:simplePos x="0" y="0"/>
                      <wp:positionH relativeFrom="column">
                        <wp:posOffset>1393518</wp:posOffset>
                      </wp:positionH>
                      <wp:positionV relativeFrom="paragraph">
                        <wp:posOffset>131445</wp:posOffset>
                      </wp:positionV>
                      <wp:extent cx="390525" cy="2381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564A0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cs/>
                                    </w:rPr>
                                    <w:t>พิษ</w:t>
                                  </w: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6"/>
                                      <w:szCs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2802" id="Rectangle 8" o:spid="_x0000_s1029" style="position:absolute;margin-left:109.75pt;margin-top:10.35pt;width:30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" fillcolor="#5b9bd5" strokecolor="#41719c" strokeweight="1pt">
                      <v:textbox>
                        <w:txbxContent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564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พิษ</w:t>
                            </w: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58717B" wp14:editId="1506448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3985</wp:posOffset>
                      </wp:positionV>
                      <wp:extent cx="390525" cy="2381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564A0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cs/>
                                    </w:rPr>
                                    <w:t>ไซเคิล</w:t>
                                  </w: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6"/>
                                      <w:szCs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8717B" id="Rectangle 9" o:spid="_x0000_s1030" style="position:absolute;margin-left:56.6pt;margin-top:10.55pt;width:30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" fillcolor="#5b9bd5" strokecolor="#41719c" strokeweight="1pt">
                      <v:textbox>
                        <w:txbxContent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564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cs/>
                              </w:rPr>
                              <w:t>ไซเคิล</w:t>
                            </w: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7F44B6" wp14:editId="297BBBE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2715</wp:posOffset>
                      </wp:positionV>
                      <wp:extent cx="371475" cy="238125"/>
                      <wp:effectExtent l="0" t="0" r="28575" b="285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564A0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  <w:cs/>
                                    </w:rPr>
                                    <w:t>ทั่วไป</w:t>
                                  </w: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44B6" id="Rectangle 263" o:spid="_x0000_s1031" style="position:absolute;margin-left:10.1pt;margin-top:10.45pt;width:29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" fillcolor="#5b9bd5 [3204]" strokecolor="#1f4d78 [1604]" strokeweight="1pt">
                      <v:textbox>
                        <w:txbxContent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564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18"/>
                                <w:szCs w:val="18"/>
                                <w:cs/>
                              </w:rPr>
                              <w:t>ทั่วไป</w:t>
                            </w: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E47931" wp14:editId="7A0A1255">
                      <wp:simplePos x="0" y="0"/>
                      <wp:positionH relativeFrom="column">
                        <wp:posOffset>308389</wp:posOffset>
                      </wp:positionH>
                      <wp:positionV relativeFrom="paragraph">
                        <wp:posOffset>196194</wp:posOffset>
                      </wp:positionV>
                      <wp:extent cx="205483" cy="522162"/>
                      <wp:effectExtent l="38100" t="0" r="23495" b="87630"/>
                      <wp:wrapNone/>
                      <wp:docPr id="243" name="Elb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483" cy="522162"/>
                              </a:xfrm>
                              <a:prstGeom prst="bentConnector3">
                                <a:avLst>
                                  <a:gd name="adj1" fmla="val -150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F509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43" o:spid="_x0000_s1026" type="#_x0000_t34" style="position:absolute;margin-left:24.3pt;margin-top:15.45pt;width:16.2pt;height:4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" adj="-326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6E364B" wp14:editId="7225DF58">
                      <wp:simplePos x="0" y="0"/>
                      <wp:positionH relativeFrom="column">
                        <wp:posOffset>1356289</wp:posOffset>
                      </wp:positionH>
                      <wp:positionV relativeFrom="paragraph">
                        <wp:posOffset>196194</wp:posOffset>
                      </wp:positionV>
                      <wp:extent cx="245894" cy="511888"/>
                      <wp:effectExtent l="38100" t="0" r="20955" b="97790"/>
                      <wp:wrapNone/>
                      <wp:docPr id="242" name="Elb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894" cy="511888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4540B" id="Elbow Connector 242" o:spid="_x0000_s1026" type="#_x0000_t34" style="position:absolute;margin-left:106.8pt;margin-top:15.45pt;width:19.35pt;height:40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" adj="-37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F615CD" wp14:editId="48AF236D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18554</wp:posOffset>
                      </wp:positionV>
                      <wp:extent cx="0" cy="304800"/>
                      <wp:effectExtent l="76200" t="0" r="57150" b="5715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79D51" id="Straight Arrow Connector 227" o:spid="_x0000_s1026" type="#_x0000_t32" style="position:absolute;margin-left:72.35pt;margin-top:17.2pt;width:0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1j1QEAAAMEAAAOAAAAZHJzL2Uyb0RvYy54bWysU9uO0zAQfUfiHyy/06QFwa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EEF128" wp14:editId="46A635DE">
                      <wp:simplePos x="0" y="0"/>
                      <wp:positionH relativeFrom="column">
                        <wp:posOffset>924838</wp:posOffset>
                      </wp:positionH>
                      <wp:positionV relativeFrom="paragraph">
                        <wp:posOffset>607153</wp:posOffset>
                      </wp:positionV>
                      <wp:extent cx="0" cy="390418"/>
                      <wp:effectExtent l="76200" t="0" r="57150" b="4826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B7A0C" id="Straight Arrow Connector 250" o:spid="_x0000_s1026" type="#_x0000_t32" style="position:absolute;margin-left:72.8pt;margin-top:47.8pt;width:0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6D512D" wp14:editId="09D01FCA">
                      <wp:simplePos x="0" y="0"/>
                      <wp:positionH relativeFrom="column">
                        <wp:posOffset>1602183</wp:posOffset>
                      </wp:positionH>
                      <wp:positionV relativeFrom="paragraph">
                        <wp:posOffset>430594</wp:posOffset>
                      </wp:positionV>
                      <wp:extent cx="10168" cy="546428"/>
                      <wp:effectExtent l="57150" t="0" r="66040" b="63500"/>
                      <wp:wrapNone/>
                      <wp:docPr id="249" name="Straight Arrow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" cy="5464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F4D3A" id="Straight Arrow Connector 249" o:spid="_x0000_s1026" type="#_x0000_t32" style="position:absolute;margin-left:126.15pt;margin-top:33.9pt;width:.8pt;height:4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60465A" wp14:editId="5877A67D">
                      <wp:simplePos x="0" y="0"/>
                      <wp:positionH relativeFrom="column">
                        <wp:posOffset>277566</wp:posOffset>
                      </wp:positionH>
                      <wp:positionV relativeFrom="paragraph">
                        <wp:posOffset>440754</wp:posOffset>
                      </wp:positionV>
                      <wp:extent cx="0" cy="505446"/>
                      <wp:effectExtent l="76200" t="0" r="57150" b="47625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54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0F24C" id="Straight Arrow Connector 248" o:spid="_x0000_s1026" type="#_x0000_t32" style="position:absolute;margin-left:21.85pt;margin-top:34.7pt;width:0;height:3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3AE14E" wp14:editId="4AE22349">
                      <wp:simplePos x="0" y="0"/>
                      <wp:positionH relativeFrom="column">
                        <wp:posOffset>494529</wp:posOffset>
                      </wp:positionH>
                      <wp:positionV relativeFrom="paragraph">
                        <wp:posOffset>288404</wp:posOffset>
                      </wp:positionV>
                      <wp:extent cx="863029" cy="304800"/>
                      <wp:effectExtent l="0" t="0" r="13335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190AFD" w:rsidRDefault="00AE2165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ชั่ง</w:t>
                                  </w:r>
                                  <w:r w:rsidR="00F13AC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น้ำหนัก/วัน</w:t>
                                  </w:r>
                                </w:p>
                                <w:p w:rsidR="00F13ACD" w:rsidRDefault="00F13ACD" w:rsidP="00F13A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AE14E" id="Rectangle 229" o:spid="_x0000_s1032" style="position:absolute;margin-left:38.95pt;margin-top:22.7pt;width:67.9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AagAIAAE4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" fillcolor="#5b9bd5 [3204]" strokecolor="#1f4d78 [1604]" strokeweight="1pt">
                      <v:textbox>
                        <w:txbxContent>
                          <w:p w:rsidR="00F13ACD" w:rsidRPr="00190AFD" w:rsidRDefault="00AE2165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ั่ง</w:t>
                            </w:r>
                            <w:r w:rsidR="00F13A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้ำหนัก/วัน</w:t>
                            </w:r>
                          </w:p>
                          <w:p w:rsidR="00F13ACD" w:rsidRDefault="00F13ACD" w:rsidP="00F13A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3" w:type="dxa"/>
          </w:tcPr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13ACD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13ACD" w:rsidRPr="0019269F" w:rsidRDefault="00AE2165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งน้ำ</w:t>
            </w:r>
            <w:r w:rsidR="00F13A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ักก่อนส่งต่อ</w:t>
            </w:r>
          </w:p>
        </w:tc>
        <w:tc>
          <w:tcPr>
            <w:tcW w:w="1967" w:type="dxa"/>
          </w:tcPr>
          <w:p w:rsidR="00F13ACD" w:rsidRDefault="00F13ACD" w:rsidP="009124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13ACD" w:rsidRDefault="00F13ACD" w:rsidP="009124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13ACD" w:rsidRDefault="00F13ACD" w:rsidP="009124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13ACD" w:rsidRPr="009F398E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(ทำควาสะอาด)</w: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3ACD" w:rsidRPr="0019269F" w:rsidTr="009124C5">
        <w:trPr>
          <w:trHeight w:val="718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7078F7" wp14:editId="55DD920B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8689</wp:posOffset>
                      </wp:positionV>
                      <wp:extent cx="561975" cy="328295"/>
                      <wp:effectExtent l="0" t="0" r="28575" b="1460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A5016D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cosh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078F7" id="Rectangle 216" o:spid="_x0000_s1033" style="position:absolute;margin-left:105.95pt;margin-top:2.25pt;width:44.25pt;height:2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" fillcolor="#5b9bd5 [3204]" strokecolor="#1f4d78 [1604]" strokeweight="1pt">
                      <v:textbox>
                        <w:txbxContent>
                          <w:p w:rsidR="00F13ACD" w:rsidRPr="00A5016D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sh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388292" wp14:editId="02F5D4F6">
                      <wp:simplePos x="0" y="0"/>
                      <wp:positionH relativeFrom="column">
                        <wp:posOffset>914564</wp:posOffset>
                      </wp:positionH>
                      <wp:positionV relativeFrom="paragraph">
                        <wp:posOffset>331977</wp:posOffset>
                      </wp:positionV>
                      <wp:extent cx="10274" cy="308702"/>
                      <wp:effectExtent l="76200" t="0" r="66040" b="53340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74" cy="308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55DCF" id="Straight Arrow Connector 261" o:spid="_x0000_s1026" type="#_x0000_t32" style="position:absolute;margin-left:1in;margin-top:26.15pt;width:.8pt;height:24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F7A481" wp14:editId="566EB91D">
                      <wp:simplePos x="0" y="0"/>
                      <wp:positionH relativeFrom="column">
                        <wp:posOffset>632981</wp:posOffset>
                      </wp:positionH>
                      <wp:positionV relativeFrom="paragraph">
                        <wp:posOffset>17780</wp:posOffset>
                      </wp:positionV>
                      <wp:extent cx="590550" cy="3048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564A07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cs/>
                                    </w:rPr>
                                    <w:t>ธนาคารขยะ</w:t>
                                  </w:r>
                                </w:p>
                                <w:p w:rsidR="00F13ACD" w:rsidRDefault="00F13ACD" w:rsidP="00F13A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7A481" id="Rectangle 219" o:spid="_x0000_s1034" style="position:absolute;margin-left:49.85pt;margin-top:1.4pt;width:46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w2gAIAAE4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" fillcolor="#5b9bd5 [3204]" strokecolor="#1f4d78 [1604]" strokeweight="1pt">
                      <v:textbox>
                        <w:txbxContent>
                          <w:p w:rsidR="00F13ACD" w:rsidRPr="00564A07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cs/>
                              </w:rPr>
                              <w:t>ธนาคารขยะ</w:t>
                            </w:r>
                          </w:p>
                          <w:p w:rsidR="00F13ACD" w:rsidRDefault="00F13ACD" w:rsidP="00F13A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C06C9E" wp14:editId="2113D67F">
                      <wp:simplePos x="0" y="0"/>
                      <wp:positionH relativeFrom="column">
                        <wp:posOffset>-61966</wp:posOffset>
                      </wp:positionH>
                      <wp:positionV relativeFrom="paragraph">
                        <wp:posOffset>6308</wp:posOffset>
                      </wp:positionV>
                      <wp:extent cx="552450" cy="304800"/>
                      <wp:effectExtent l="0" t="0" r="19050" b="1905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A5016D" w:rsidRDefault="00F13ACD" w:rsidP="00F13ACD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501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cs/>
                                    </w:rPr>
                                    <w:t>ส่วน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06C9E" id="Rectangle 213" o:spid="_x0000_s1035" style="position:absolute;margin-left:-4.9pt;margin-top:.5pt;width:43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iBgAIAAE4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" fillcolor="#5b9bd5 [3204]" strokecolor="#1f4d78 [1604]" strokeweight="1pt">
                      <v:textbox>
                        <w:txbxContent>
                          <w:p w:rsidR="00F13ACD" w:rsidRPr="00A5016D" w:rsidRDefault="00F13ACD" w:rsidP="00F13AC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501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cs/>
                              </w:rPr>
                              <w:t>ส่วนกล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</w:t>
            </w:r>
          </w:p>
        </w:tc>
        <w:tc>
          <w:tcPr>
            <w:tcW w:w="2653" w:type="dxa"/>
          </w:tcPr>
          <w:p w:rsidR="00F13ACD" w:rsidRPr="000F6077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อาคารสถานที่ทำการติดต่อประสานงานภายใน</w:t>
            </w:r>
          </w:p>
        </w:tc>
        <w:tc>
          <w:tcPr>
            <w:tcW w:w="1967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วิทยาลัย(กองกายภาพแล</w:t>
            </w:r>
            <w:r w:rsidR="00AE21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่งแวดล้อม)</w:t>
            </w: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3ACD" w:rsidRPr="0019269F" w:rsidTr="009124C5">
        <w:trPr>
          <w:trHeight w:val="997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5D659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188B99" wp14:editId="75B02EAA">
                      <wp:simplePos x="0" y="0"/>
                      <wp:positionH relativeFrom="column">
                        <wp:posOffset>267292</wp:posOffset>
                      </wp:positionH>
                      <wp:positionV relativeFrom="paragraph">
                        <wp:posOffset>-195394</wp:posOffset>
                      </wp:positionV>
                      <wp:extent cx="91326" cy="513422"/>
                      <wp:effectExtent l="19050" t="0" r="23495" b="96520"/>
                      <wp:wrapNone/>
                      <wp:docPr id="257" name="Elb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26" cy="513422"/>
                              </a:xfrm>
                              <a:prstGeom prst="bentConnector3">
                                <a:avLst>
                                  <a:gd name="adj1" fmla="val -150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CF9A6" id="Elbow Connector 257" o:spid="_x0000_s1026" type="#_x0000_t34" style="position:absolute;margin-left:21.05pt;margin-top:-15.4pt;width:7.2pt;height:4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" adj="-326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B37E8" wp14:editId="7A9C7467">
                      <wp:simplePos x="0" y="0"/>
                      <wp:positionH relativeFrom="column">
                        <wp:posOffset>1489917</wp:posOffset>
                      </wp:positionH>
                      <wp:positionV relativeFrom="paragraph">
                        <wp:posOffset>-165050</wp:posOffset>
                      </wp:positionV>
                      <wp:extent cx="123190" cy="482265"/>
                      <wp:effectExtent l="38100" t="0" r="29210" b="89535"/>
                      <wp:wrapNone/>
                      <wp:docPr id="258" name="Elb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190" cy="482265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FA0D" id="Elbow Connector 258" o:spid="_x0000_s1026" type="#_x0000_t34" style="position:absolute;margin-left:117.3pt;margin-top:-13pt;width:9.7pt;height:37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" adj="-37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2A8B4E" wp14:editId="7E2F11DD">
                      <wp:simplePos x="0" y="0"/>
                      <wp:positionH relativeFrom="column">
                        <wp:posOffset>914564</wp:posOffset>
                      </wp:positionH>
                      <wp:positionV relativeFrom="paragraph">
                        <wp:posOffset>496898</wp:posOffset>
                      </wp:positionV>
                      <wp:extent cx="0" cy="380144"/>
                      <wp:effectExtent l="76200" t="0" r="95250" b="58420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D64EA" id="Straight Arrow Connector 265" o:spid="_x0000_s1026" type="#_x0000_t32" style="position:absolute;margin-left:1in;margin-top:39.15pt;width:0;height:2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CD4604" wp14:editId="5403F5AC">
                      <wp:simplePos x="0" y="0"/>
                      <wp:positionH relativeFrom="column">
                        <wp:posOffset>390582</wp:posOffset>
                      </wp:positionH>
                      <wp:positionV relativeFrom="paragraph">
                        <wp:posOffset>168125</wp:posOffset>
                      </wp:positionV>
                      <wp:extent cx="1078180" cy="304800"/>
                      <wp:effectExtent l="0" t="0" r="27305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5D659A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5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สรุปรายงานผ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4604" id="Rectangle 259" o:spid="_x0000_s1036" style="position:absolute;margin-left:30.75pt;margin-top:13.25pt;width:84.9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" fillcolor="#5b9bd5 [3204]" strokecolor="#1f4d78 [1604]" strokeweight="1pt">
                      <v:textbox>
                        <w:txbxContent>
                          <w:p w:rsidR="00F13ACD" w:rsidRPr="005D659A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5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ุป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เดื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3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อาคารสถานที่ทำการสรุปสถิติการคัดแยกขยะของแต่ละประเภทรวมถึงสถิติการทิ้งขยะผิดถัง</w:t>
            </w:r>
          </w:p>
        </w:tc>
        <w:tc>
          <w:tcPr>
            <w:tcW w:w="1967" w:type="dxa"/>
          </w:tcPr>
          <w:p w:rsidR="00F13ACD" w:rsidRPr="009F398E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39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(ทำควาสะอาด)</w:t>
            </w:r>
          </w:p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3ACD" w:rsidRPr="0019269F" w:rsidTr="009124C5">
        <w:trPr>
          <w:trHeight w:val="997"/>
        </w:trPr>
        <w:tc>
          <w:tcPr>
            <w:tcW w:w="3154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1926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F4A8D1" wp14:editId="62FD31E4">
                      <wp:simplePos x="0" y="0"/>
                      <wp:positionH relativeFrom="column">
                        <wp:posOffset>373173</wp:posOffset>
                      </wp:positionH>
                      <wp:positionV relativeFrom="paragraph">
                        <wp:posOffset>235663</wp:posOffset>
                      </wp:positionV>
                      <wp:extent cx="1078180" cy="304800"/>
                      <wp:effectExtent l="0" t="0" r="27305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ACD" w:rsidRPr="005D659A" w:rsidRDefault="00F13ACD" w:rsidP="00F13A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อบเชิงนิเวศ/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4A8D1" id="Rectangle 264" o:spid="_x0000_s1037" style="position:absolute;margin-left:29.4pt;margin-top:18.55pt;width:84.9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" fillcolor="#5b9bd5 [3204]" strokecolor="#1f4d78 [1604]" strokeweight="1pt">
                      <v:textbox>
                        <w:txbxContent>
                          <w:p w:rsidR="00F13ACD" w:rsidRPr="005D659A" w:rsidRDefault="00F13ACD" w:rsidP="00F13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อบเชิงนิเวศ/เดื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3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อาคารสถานที่ตอบข้อมูลมหาวิทยาลัยเชิงนิเวศ</w:t>
            </w:r>
          </w:p>
        </w:tc>
        <w:tc>
          <w:tcPr>
            <w:tcW w:w="1967" w:type="dxa"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วิทยาลัย(กองกายภาพแล</w:t>
            </w:r>
            <w:r w:rsidR="00AE21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1973" w:type="dxa"/>
            <w:vMerge/>
          </w:tcPr>
          <w:p w:rsidR="00F13ACD" w:rsidRPr="0019269F" w:rsidRDefault="00F13ACD" w:rsidP="009124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D762E8" w:rsidRPr="00F13ACD" w:rsidRDefault="00D762E8" w:rsidP="00D762E8">
      <w:pPr>
        <w:pStyle w:val="Default"/>
      </w:pPr>
    </w:p>
    <w:p w:rsidR="00F13ACD" w:rsidRDefault="00F13ACD" w:rsidP="00D762E8">
      <w:pPr>
        <w:pStyle w:val="Default"/>
      </w:pPr>
    </w:p>
    <w:p w:rsidR="00F13ACD" w:rsidRDefault="00F13ACD" w:rsidP="00D762E8">
      <w:pPr>
        <w:pStyle w:val="Default"/>
      </w:pPr>
    </w:p>
    <w:p w:rsidR="00386C9F" w:rsidRDefault="00386C9F" w:rsidP="00052A82">
      <w:pPr>
        <w:pStyle w:val="Default"/>
        <w:rPr>
          <w:sz w:val="36"/>
          <w:szCs w:val="36"/>
        </w:rPr>
      </w:pPr>
    </w:p>
    <w:p w:rsidR="003B7CBC" w:rsidRDefault="003B7CBC" w:rsidP="00386C9F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B7CBC" w:rsidRDefault="003B7CBC" w:rsidP="00386C9F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DE6B4D" w:rsidRDefault="00DE6B4D" w:rsidP="00386C9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386C9F"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 xml:space="preserve">แนวคิด </w:t>
      </w:r>
      <w:r w:rsidRPr="00386C9F"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U3R</w:t>
      </w:r>
    </w:p>
    <w:p w:rsidR="00A6428B" w:rsidRPr="00386C9F" w:rsidRDefault="00A6428B" w:rsidP="00386C9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386C9F" w:rsidRPr="00DE6B4D" w:rsidRDefault="00DE6B4D" w:rsidP="00386C9F">
      <w:pPr>
        <w:spacing w:line="276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 xml:space="preserve">      ทุกท่านนั้นสามารถมีส่วนร่วมในการช่วยลดปริมาณการทิ้งขยะลงได้ โดยที่เริ่มจากคนในครอบครัวและชุมชนที่ทำงานให้ช่วยกันคัดแยกขยะเพื่อที่จะทำให้เกิดสภาพแวดล้อมที่ดี อีกทั้งยังทำให้โลกเรานั้นไม่อ่อนแอลงไปทุกวัน โดยสามารถทำได้ดังต่อไปนี้</w:t>
      </w:r>
    </w:p>
    <w:p w:rsidR="00DE6B4D" w:rsidRPr="00DE6B4D" w:rsidRDefault="00DE6B4D" w:rsidP="00DE6B4D">
      <w:pPr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b/>
          <w:bCs/>
          <w:sz w:val="36"/>
          <w:szCs w:val="36"/>
          <w:cs/>
        </w:rPr>
        <w:t>ลดการใช้</w:t>
      </w:r>
      <w:r w:rsidRPr="00DE6B4D">
        <w:rPr>
          <w:rFonts w:ascii="TH SarabunPSK" w:hAnsi="TH SarabunPSK" w:cs="TH SarabunPSK"/>
          <w:b/>
          <w:bCs/>
          <w:sz w:val="36"/>
          <w:szCs w:val="36"/>
        </w:rPr>
        <w:t xml:space="preserve"> (Reduce)</w:t>
      </w:r>
      <w:r w:rsidRPr="00DE6B4D">
        <w:rPr>
          <w:rFonts w:ascii="TH SarabunPSK" w:hAnsi="TH SarabunPSK" w:cs="TH SarabunPSK"/>
          <w:noProof/>
          <w:sz w:val="36"/>
          <w:szCs w:val="36"/>
        </w:rPr>
        <w:t xml:space="preserve"> </w:t>
      </w:r>
    </w:p>
    <w:p w:rsidR="003B7CBC" w:rsidRDefault="00DE6B4D" w:rsidP="003B7CBC">
      <w:pPr>
        <w:rPr>
          <w:rFonts w:ascii="TH SarabunPSK" w:hAnsi="TH SarabunPSK" w:cs="TH SarabunPSK"/>
          <w:b/>
          <w:bCs/>
          <w:sz w:val="36"/>
          <w:szCs w:val="36"/>
        </w:rPr>
      </w:pPr>
      <w:r w:rsidRPr="00DE6B4D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DCC450E" wp14:editId="4081E967">
            <wp:extent cx="2114550" cy="1585913"/>
            <wp:effectExtent l="0" t="0" r="0" b="0"/>
            <wp:docPr id="38" name="Picture 4" descr="C:\Documents and Settings\itkkt\Desktop\โครงการงบปี2557\งานR2R\486187_101776109986883_10722635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Documents and Settings\itkkt\Desktop\โครงการงบปี2557\งานR2R\486187_101776109986883_107226354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10" cy="159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B4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</w:t>
      </w:r>
      <w:r w:rsidR="00570804" w:rsidRPr="00DE6B4D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7537BD6" wp14:editId="08C2B87B">
            <wp:extent cx="1540522" cy="1022182"/>
            <wp:effectExtent l="57150" t="152400" r="59690" b="140335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5943">
                      <a:off x="0" y="0"/>
                      <a:ext cx="1547780" cy="1026998"/>
                    </a:xfrm>
                    <a:prstGeom prst="rect">
                      <a:avLst/>
                    </a:prstGeom>
                    <a:effectLst>
                      <a:glow>
                        <a:srgbClr val="4F81BD"/>
                      </a:glow>
                      <a:softEdge rad="254000"/>
                    </a:effectLst>
                  </pic:spPr>
                </pic:pic>
              </a:graphicData>
            </a:graphic>
          </wp:inline>
        </w:drawing>
      </w:r>
      <w:r w:rsidRPr="00DE6B4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</w:t>
      </w:r>
    </w:p>
    <w:p w:rsidR="003B7CBC" w:rsidRPr="003B7CBC" w:rsidRDefault="003B7CBC" w:rsidP="003B7CB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6B4D" w:rsidRPr="00DE6B4D" w:rsidRDefault="00DE6B4D" w:rsidP="00386C9F">
      <w:pPr>
        <w:pStyle w:val="ListParagraph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ลดการนำขยะเข้าบ้าน ไม่ว่าจะเป็นถุงพลาสติก ถุงกระดาษ กระดาษห่อ โฟม หรือหนังสือพิมพ์</w:t>
      </w:r>
    </w:p>
    <w:p w:rsidR="00DE6B4D" w:rsidRPr="00DE6B4D" w:rsidRDefault="00DE6B4D" w:rsidP="00386C9F">
      <w:pPr>
        <w:pStyle w:val="ListParagraph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ใช้ผลิตภัณฑ์ชนิดเติม เช่น น้ำยาล้างจาน น้ำยาปรับผ้านุ่ม สบู่เหลว น้ำยารีดผ้า น้ำยาทำความสะอาด</w:t>
      </w:r>
    </w:p>
    <w:p w:rsidR="00DE6B4D" w:rsidRPr="00DE6B4D" w:rsidRDefault="00DE6B4D" w:rsidP="00386C9F">
      <w:pPr>
        <w:pStyle w:val="ListParagraph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ลดปริมาณขยะมูลฝอยอันตรายภายในบ้าน หลีกเลี่ยงการใช้สารเคมีภายในบ้าน เช่น ยากำจัดแมลงหรือน้ำยาทำความสะอาดต่างๆ ควรจะหันไปใช้วิธีการทางธรรมชาติ อาทิเช่น ใช้เปลือกส้มแห้งนำมาเผาไล่ยุง หรือ ใช้ผลมะนาวเพื่อดับกลิ่นภายในห้องน้ำ</w:t>
      </w:r>
    </w:p>
    <w:p w:rsidR="00DE6B4D" w:rsidRPr="00DE6B4D" w:rsidRDefault="00DE6B4D" w:rsidP="00386C9F">
      <w:pPr>
        <w:pStyle w:val="ListParagraph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พยายามหลีกเลี่ยงการใช้โฟมและพลาสติกซึ่งกำจัดยาก โดยใช้ถุงพลาสติกซึ่งกำจัดยาก โดยใช้ถุงผ้าหรือตะกร้าในการจับจ่ายซื้อของ</w:t>
      </w:r>
    </w:p>
    <w:p w:rsidR="00386C9F" w:rsidRDefault="00DE6B4D" w:rsidP="00DE6B4D">
      <w:pPr>
        <w:rPr>
          <w:rFonts w:ascii="TH SarabunPSK" w:hAnsi="TH SarabunPSK" w:cs="TH SarabunPSK"/>
          <w:b/>
          <w:bCs/>
          <w:sz w:val="36"/>
          <w:szCs w:val="36"/>
        </w:rPr>
      </w:pPr>
      <w:r w:rsidRPr="00DE6B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703F5" w:rsidRDefault="001703F5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03F5" w:rsidRDefault="001703F5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B7CBC" w:rsidRDefault="003B7CBC" w:rsidP="00DE6B4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2A82" w:rsidRDefault="00052A82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52A82" w:rsidRDefault="00052A82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6B4D" w:rsidRPr="00DE6B4D" w:rsidRDefault="00DE6B4D" w:rsidP="00DE6B4D">
      <w:pPr>
        <w:rPr>
          <w:rFonts w:ascii="TH SarabunPSK" w:hAnsi="TH SarabunPSK" w:cs="TH SarabunPSK"/>
          <w:b/>
          <w:bCs/>
          <w:sz w:val="36"/>
          <w:szCs w:val="36"/>
        </w:rPr>
      </w:pPr>
      <w:r w:rsidRPr="00DE6B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E6B4D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ช้ซ้ำ </w:t>
      </w:r>
      <w:r w:rsidRPr="00DE6B4D">
        <w:rPr>
          <w:rFonts w:ascii="TH SarabunPSK" w:hAnsi="TH SarabunPSK" w:cs="TH SarabunPSK"/>
          <w:b/>
          <w:bCs/>
          <w:sz w:val="36"/>
          <w:szCs w:val="36"/>
        </w:rPr>
        <w:t>(Reuse)</w:t>
      </w:r>
    </w:p>
    <w:p w:rsidR="00DE6B4D" w:rsidRDefault="00DE6B4D" w:rsidP="00DE6B4D">
      <w:pPr>
        <w:rPr>
          <w:rFonts w:ascii="TH SarabunPSK" w:hAnsi="TH SarabunPSK" w:cs="TH SarabunPSK"/>
          <w:b/>
          <w:bCs/>
          <w:sz w:val="36"/>
          <w:szCs w:val="36"/>
        </w:rPr>
      </w:pPr>
      <w:r w:rsidRPr="00DE6B4D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4988F72" wp14:editId="1BC40D90">
            <wp:extent cx="1854561" cy="1390921"/>
            <wp:effectExtent l="0" t="0" r="0" b="0"/>
            <wp:docPr id="39" name="Picture 3" descr="\\10.34.10.123\รายงานการดำเนินงานฝ่ายฯ\โครงการ (Projects)\PJ56\PJ56 3.2 ( P,D,C) โครงการทิ้งหมดจด  2\(D)รูปกล่องใส่แบต\IMG00651-20131003-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\\10.34.10.123\รายงานการดำเนินงานฝ่ายฯ\โครงการ (Projects)\PJ56\PJ56 3.2 ( P,D,C) โครงการทิ้งหมดจด  2\(D)รูปกล่องใส่แบต\IMG00651-20131003-1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61" cy="139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B4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</w:t>
      </w:r>
      <w:r w:rsidRPr="00DE6B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B491E9C" wp14:editId="4F282395">
            <wp:extent cx="1561201" cy="139065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0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BC" w:rsidRPr="00DE6B4D" w:rsidRDefault="003B7CBC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6B4D" w:rsidRPr="00DE6B4D" w:rsidRDefault="00DE6B4D" w:rsidP="00386C9F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นำสิ่งของที่ใช้แล้วกลับมาใช้ใหม่ เช่นถุงพลาสติกที่ไม่เปรอะก็ให้เก็บรวมรวมเป็นถุงขยะภายในบ้าน</w:t>
      </w:r>
    </w:p>
    <w:p w:rsidR="00DE6B4D" w:rsidRPr="00DE6B4D" w:rsidRDefault="00DE6B4D" w:rsidP="00386C9F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นำสิ่งของมาดัดแปลงให้ใช้ประโยชน์ได้อีก เช่น การนำยางรถยนต์มาทำเก้าอี้ การนำขวดพลาสติกก็สามารถนำมาดัดแปลงเป็นที่ใส่ของ แจกัน การนำเศษผ้า มาทำเปลนอนหรือการนำถ่านที่ใช้แล้วนำมาวัดค่าสามารถนำถ่านที่ใช้ไม่หมดนำกลับมาใช้ใหม่ได้   เป็นต้น</w:t>
      </w:r>
    </w:p>
    <w:p w:rsidR="00DE6B4D" w:rsidRPr="00DE6B4D" w:rsidRDefault="00DE6B4D" w:rsidP="00386C9F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ใช้กระดาษทั้งสองหน้า</w:t>
      </w:r>
      <w:r w:rsidR="003B7CBC">
        <w:rPr>
          <w:rFonts w:ascii="TH SarabunPSK" w:hAnsi="TH SarabunPSK" w:cs="TH SarabunPSK"/>
          <w:sz w:val="36"/>
          <w:szCs w:val="36"/>
        </w:rPr>
        <w:t xml:space="preserve"> </w:t>
      </w:r>
      <w:r w:rsidR="003B7CBC">
        <w:rPr>
          <w:rFonts w:ascii="TH SarabunPSK" w:hAnsi="TH SarabunPSK" w:cs="TH SarabunPSK" w:hint="cs"/>
          <w:sz w:val="36"/>
          <w:szCs w:val="36"/>
          <w:cs/>
        </w:rPr>
        <w:t>หรือ ใช้ถ่านหรือแบตเตอรี่ ที่ สามารถ ชาร์จ ได้</w:t>
      </w:r>
    </w:p>
    <w:p w:rsidR="003B7CBC" w:rsidRDefault="003B7CBC" w:rsidP="00DE6B4D">
      <w:p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DE6B4D" w:rsidRPr="00DE6B4D" w:rsidRDefault="00386C9F" w:rsidP="00DE6B4D">
      <w:pPr>
        <w:rPr>
          <w:rFonts w:ascii="TH SarabunPSK" w:hAnsi="TH SarabunPSK" w:cs="TH SarabunPSK"/>
          <w:b/>
          <w:bCs/>
          <w:sz w:val="36"/>
          <w:szCs w:val="36"/>
        </w:rPr>
      </w:pPr>
      <w:r w:rsidRPr="00DE6B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1431FFF" wp14:editId="072F2540">
            <wp:simplePos x="0" y="0"/>
            <wp:positionH relativeFrom="column">
              <wp:posOffset>2196531</wp:posOffset>
            </wp:positionH>
            <wp:positionV relativeFrom="paragraph">
              <wp:posOffset>10203</wp:posOffset>
            </wp:positionV>
            <wp:extent cx="2143125" cy="1052830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4D" w:rsidRPr="00DE6B4D">
        <w:rPr>
          <w:rFonts w:ascii="TH SarabunPSK" w:hAnsi="TH SarabunPSK" w:cs="TH SarabunPSK"/>
          <w:b/>
          <w:bCs/>
          <w:sz w:val="36"/>
          <w:szCs w:val="36"/>
          <w:cs/>
        </w:rPr>
        <w:t>การรีไซเคิล</w:t>
      </w:r>
      <w:r w:rsidR="00DE6B4D" w:rsidRPr="00DE6B4D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E6B4D" w:rsidRPr="00DE6B4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E6B4D" w:rsidRPr="00DE6B4D">
        <w:rPr>
          <w:rFonts w:ascii="TH SarabunPSK" w:hAnsi="TH SarabunPSK" w:cs="TH SarabunPSK"/>
          <w:b/>
          <w:bCs/>
          <w:sz w:val="36"/>
          <w:szCs w:val="36"/>
        </w:rPr>
        <w:t>Recyle)</w:t>
      </w:r>
    </w:p>
    <w:p w:rsidR="00DE6B4D" w:rsidRPr="00DE6B4D" w:rsidRDefault="00DE6B4D" w:rsidP="00DE6B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6B4D" w:rsidRDefault="00DE6B4D" w:rsidP="00386C9F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เป็นการนำวัสดุที่สามารถนำมาใช้ใหม่ได้ เช่น กระดาษ แก้ว พลาสติก เหล็ก อะลูมิเนียม มาแปรรูป โดยกรรมวิธีต่างๆ นอกจากจะเป็นการลดปริมาณขยะมูลฝอยแล้ว ยังเป็นการลดใช้พลังงานและลดมลพิษที่เกิดกับสิ่งแวดล้อม ซึ่งเราสามารถทำได้โดย</w:t>
      </w:r>
    </w:p>
    <w:p w:rsidR="00A6428B" w:rsidRPr="00DE6B4D" w:rsidRDefault="00A6428B" w:rsidP="00386C9F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DE6B4D" w:rsidRPr="00DE6B4D" w:rsidRDefault="00DE6B4D" w:rsidP="00386C9F">
      <w:pPr>
        <w:pStyle w:val="ListParagraph"/>
        <w:numPr>
          <w:ilvl w:val="0"/>
          <w:numId w:val="5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คัดแยกรีไซเคิลแต่ละประเภท ได้แก่ ขวดแก้ว กระดาษ ลังกระดาษ พลาสติก แก้วพลาสติก ขวดพลาสติก โลหะ/อโลหะ</w:t>
      </w:r>
    </w:p>
    <w:p w:rsidR="00DE6B4D" w:rsidRPr="00DE6B4D" w:rsidRDefault="00DE6B4D" w:rsidP="00386C9F">
      <w:pPr>
        <w:pStyle w:val="ListParagraph"/>
        <w:numPr>
          <w:ilvl w:val="0"/>
          <w:numId w:val="5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นำไปขาย/บริจาค/เข้าธนาคารขยะรีไซเคิลของมหาวิทยาลัย</w:t>
      </w:r>
    </w:p>
    <w:p w:rsidR="00DE6B4D" w:rsidRPr="00DE6B4D" w:rsidRDefault="00DE6B4D" w:rsidP="00386C9F">
      <w:pPr>
        <w:pStyle w:val="ListParagraph"/>
        <w:numPr>
          <w:ilvl w:val="0"/>
          <w:numId w:val="5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 xml:space="preserve">นำฝาอลูมิเนียมไปบริจาคให้กับมูลนิธิขาเทียม                                        </w:t>
      </w:r>
    </w:p>
    <w:p w:rsidR="00386C9F" w:rsidRPr="007622EC" w:rsidRDefault="00DE6B4D" w:rsidP="007622EC">
      <w:pPr>
        <w:pStyle w:val="ListParagraph"/>
        <w:numPr>
          <w:ilvl w:val="0"/>
          <w:numId w:val="5"/>
        </w:num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  <w:r w:rsidRPr="00DE6B4D">
        <w:rPr>
          <w:rFonts w:ascii="TH SarabunPSK" w:hAnsi="TH SarabunPSK" w:cs="TH SarabunPSK"/>
          <w:sz w:val="36"/>
          <w:szCs w:val="36"/>
          <w:cs/>
        </w:rPr>
        <w:t>ขยะเหล่านี้ก็จะนำเข้าสู่กระบวนการรีไซเคิล</w:t>
      </w:r>
    </w:p>
    <w:p w:rsidR="00052A82" w:rsidRPr="00AE2165" w:rsidRDefault="00CE2A30" w:rsidP="00DE6B4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                  </w:t>
      </w:r>
      <w:r w:rsidR="00570804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</w:p>
    <w:p w:rsidR="00052A82" w:rsidRDefault="00A6428B" w:rsidP="00052A82">
      <w:pPr>
        <w:spacing w:after="240"/>
        <w:ind w:right="-45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้อมูล</w:t>
      </w:r>
      <w:r w:rsidR="00052A8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การจัดการกากของเสียคณะ </w:t>
      </w:r>
      <w:r w:rsidR="00052A8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CT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  <w:cs/>
        </w:rPr>
        <w:t>การบริหารจัดการขยะ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052A82" w:rsidRPr="00557D6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เป็นการรวบรวมข้อมูลขยะทั้งหมดของคณะฯ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052A82" w:rsidRPr="006F5EC3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ผ่านระบบ </w:t>
      </w:r>
      <w:r w:rsidR="00052A82">
        <w:rPr>
          <w:rFonts w:ascii="TH SarabunPSK" w:hAnsi="TH SarabunPSK" w:cs="TH SarabunPSK"/>
          <w:sz w:val="28"/>
          <w:shd w:val="clear" w:color="auto" w:fill="FFFFFF"/>
        </w:rPr>
        <w:t xml:space="preserve">MU </w:t>
      </w:r>
      <w:r w:rsidR="00052A82" w:rsidRPr="006F5EC3">
        <w:rPr>
          <w:rFonts w:ascii="TH SarabunPSK" w:hAnsi="TH SarabunPSK" w:cs="TH SarabunPSK"/>
          <w:sz w:val="28"/>
          <w:shd w:val="clear" w:color="auto" w:fill="FFFFFF"/>
        </w:rPr>
        <w:t>ECODATA</w:t>
      </w:r>
      <w:r w:rsidR="00052A82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อาทิเช่น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  <w:cs/>
        </w:rPr>
        <w:t>ขยะอินทรีย์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  <w:cs/>
        </w:rPr>
        <w:t>ขยะอนินทรีย์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52A82" w:rsidRPr="00557D60">
        <w:rPr>
          <w:rFonts w:ascii="TH SarabunPSK" w:hAnsi="TH SarabunPSK" w:cs="TH SarabunPSK"/>
          <w:sz w:val="28"/>
          <w:shd w:val="clear" w:color="auto" w:fill="FFFFFF"/>
          <w:cs/>
        </w:rPr>
        <w:t>ขยะรีไซเคิล</w:t>
      </w:r>
      <w:r w:rsidR="00675505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และขยะพิษ เป็นการนำข้อมูล 2563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52A82">
        <w:rPr>
          <w:rFonts w:ascii="TH SarabunPSK" w:hAnsi="TH SarabunPSK" w:cs="TH SarabunPSK"/>
          <w:sz w:val="28"/>
          <w:shd w:val="clear" w:color="auto" w:fill="FFFFFF"/>
          <w:cs/>
        </w:rPr>
        <w:t>–</w:t>
      </w:r>
      <w:r w:rsidR="00675505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2565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มา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เก็บเป็นสถิติข้อมูลในการบริหารจัดการ </w:t>
      </w:r>
      <w:r w:rsidR="00052A82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tbl>
      <w:tblPr>
        <w:tblpPr w:leftFromText="180" w:rightFromText="180" w:vertAnchor="text" w:horzAnchor="margin" w:tblpY="9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052A82" w:rsidRPr="00A41895" w:rsidTr="00052A82">
        <w:trPr>
          <w:trHeight w:val="3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A82" w:rsidRPr="000565AC" w:rsidRDefault="00675505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07034</wp:posOffset>
                  </wp:positionH>
                  <wp:positionV relativeFrom="paragraph">
                    <wp:posOffset>-731</wp:posOffset>
                  </wp:positionV>
                  <wp:extent cx="5486400" cy="32004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525" y="21471"/>
                      <wp:lineTo x="21525" y="0"/>
                      <wp:lineTo x="0" y="0"/>
                    </wp:wrapPolygon>
                  </wp:wrapTight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</w:tr>
      <w:tr w:rsidR="00052A82" w:rsidRPr="00A41895" w:rsidTr="00052A82">
        <w:trPr>
          <w:trHeight w:val="3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A41895" w:rsidRDefault="00052A82" w:rsidP="00052A8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41895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6919AD" w:rsidRDefault="00052A82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19A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รวม</w:t>
            </w:r>
            <w:r w:rsidRPr="006919A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ขยะทั้งหมด</w:t>
            </w:r>
          </w:p>
        </w:tc>
      </w:tr>
      <w:tr w:rsidR="00052A82" w:rsidRPr="00A41895" w:rsidTr="00052A82">
        <w:trPr>
          <w:trHeight w:val="3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6919AD" w:rsidRDefault="00052A82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19A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งบประมาณ</w:t>
            </w:r>
            <w:r w:rsidR="00AE216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5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A41895" w:rsidRDefault="00052A82" w:rsidP="00A6428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</w:t>
            </w:r>
            <w:r w:rsidR="00A6428B"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="00A6428B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A6428B">
              <w:rPr>
                <w:rFonts w:ascii="TH SarabunPSK" w:hAnsi="TH SarabunPSK" w:cs="TH SarabunPSK" w:hint="cs"/>
                <w:color w:val="000000"/>
                <w:sz w:val="28"/>
                <w:cs/>
              </w:rPr>
              <w:t>062.00</w:t>
            </w:r>
            <w:r w:rsidR="00AE216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Kg</w:t>
            </w:r>
          </w:p>
        </w:tc>
      </w:tr>
      <w:tr w:rsidR="00052A82" w:rsidRPr="00A41895" w:rsidTr="00052A82">
        <w:trPr>
          <w:trHeight w:val="3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6919AD" w:rsidRDefault="00052A82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19A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งบประมาณ</w:t>
            </w:r>
            <w:r w:rsidR="00AE216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5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A41895" w:rsidRDefault="00A6428B" w:rsidP="00A642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,000.1</w:t>
            </w:r>
            <w:r w:rsidR="00AE2165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="00052A82">
              <w:rPr>
                <w:rFonts w:ascii="TH SarabunPSK" w:hAnsi="TH SarabunPSK" w:cs="TH SarabunPSK"/>
                <w:color w:val="000000"/>
                <w:sz w:val="28"/>
              </w:rPr>
              <w:t xml:space="preserve">  Kg</w:t>
            </w:r>
          </w:p>
        </w:tc>
      </w:tr>
      <w:tr w:rsidR="00052A82" w:rsidRPr="00A41895" w:rsidTr="00052A82">
        <w:trPr>
          <w:trHeight w:val="3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6919AD" w:rsidRDefault="00052A82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919A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งบป</w:t>
            </w:r>
            <w:r w:rsidRPr="006919A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</w:t>
            </w:r>
            <w:r w:rsidRPr="006919A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ะมาณ</w:t>
            </w:r>
            <w:r w:rsidR="00AE216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5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2" w:rsidRPr="00A41895" w:rsidRDefault="00AE2165" w:rsidP="00052A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,185.00</w:t>
            </w:r>
            <w:r w:rsidR="00052A82">
              <w:rPr>
                <w:rFonts w:ascii="TH SarabunPSK" w:hAnsi="TH SarabunPSK" w:cs="TH SarabunPSK"/>
                <w:color w:val="000000"/>
                <w:sz w:val="28"/>
              </w:rPr>
              <w:t xml:space="preserve">  Kg</w:t>
            </w:r>
          </w:p>
        </w:tc>
      </w:tr>
    </w:tbl>
    <w:p w:rsidR="00CE2A30" w:rsidRDefault="00CE2A30" w:rsidP="00CE2A30">
      <w:pPr>
        <w:rPr>
          <w:rFonts w:ascii="TH SarabunPSK" w:hAnsi="TH SarabunPSK" w:cs="TH SarabunPSK"/>
          <w:sz w:val="36"/>
          <w:szCs w:val="36"/>
        </w:rPr>
      </w:pPr>
    </w:p>
    <w:p w:rsidR="00052A82" w:rsidRPr="00CE2A30" w:rsidRDefault="00052A82" w:rsidP="00CE2A30">
      <w:pPr>
        <w:rPr>
          <w:rFonts w:ascii="TH SarabunPSK" w:hAnsi="TH SarabunPSK" w:cs="TH SarabunPSK"/>
          <w:sz w:val="36"/>
          <w:szCs w:val="36"/>
        </w:rPr>
      </w:pPr>
    </w:p>
    <w:sectPr w:rsidR="00052A82" w:rsidRPr="00CE2A30" w:rsidSect="00353877">
      <w:pgSz w:w="11906" w:h="16838" w:code="9"/>
      <w:pgMar w:top="794" w:right="1440" w:bottom="794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BD" w:rsidRDefault="00574ABD" w:rsidP="00CE6B29">
      <w:pPr>
        <w:spacing w:after="0" w:line="240" w:lineRule="auto"/>
      </w:pPr>
      <w:r>
        <w:separator/>
      </w:r>
    </w:p>
  </w:endnote>
  <w:endnote w:type="continuationSeparator" w:id="0">
    <w:p w:rsidR="00574ABD" w:rsidRDefault="00574ABD" w:rsidP="00CE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BD" w:rsidRDefault="00574ABD" w:rsidP="00CE6B29">
      <w:pPr>
        <w:spacing w:after="0" w:line="240" w:lineRule="auto"/>
      </w:pPr>
      <w:r>
        <w:separator/>
      </w:r>
    </w:p>
  </w:footnote>
  <w:footnote w:type="continuationSeparator" w:id="0">
    <w:p w:rsidR="00574ABD" w:rsidRDefault="00574ABD" w:rsidP="00CE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50A1"/>
    <w:multiLevelType w:val="hybridMultilevel"/>
    <w:tmpl w:val="80083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F1B39"/>
    <w:multiLevelType w:val="hybridMultilevel"/>
    <w:tmpl w:val="B03C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EE7"/>
    <w:multiLevelType w:val="hybridMultilevel"/>
    <w:tmpl w:val="C14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A4A"/>
    <w:multiLevelType w:val="hybridMultilevel"/>
    <w:tmpl w:val="0D9EB79C"/>
    <w:lvl w:ilvl="0" w:tplc="4E12A29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666D3"/>
    <w:multiLevelType w:val="hybridMultilevel"/>
    <w:tmpl w:val="0D9EB79C"/>
    <w:lvl w:ilvl="0" w:tplc="4E12A29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91B0F"/>
    <w:multiLevelType w:val="hybridMultilevel"/>
    <w:tmpl w:val="9316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121D5"/>
    <w:rsid w:val="00052A82"/>
    <w:rsid w:val="00107B12"/>
    <w:rsid w:val="001102A5"/>
    <w:rsid w:val="00147F10"/>
    <w:rsid w:val="00160001"/>
    <w:rsid w:val="001703F5"/>
    <w:rsid w:val="00172ADC"/>
    <w:rsid w:val="001733E3"/>
    <w:rsid w:val="002372A8"/>
    <w:rsid w:val="002C0402"/>
    <w:rsid w:val="00353877"/>
    <w:rsid w:val="00386C9F"/>
    <w:rsid w:val="003A64F9"/>
    <w:rsid w:val="003B7CBC"/>
    <w:rsid w:val="003D4B74"/>
    <w:rsid w:val="00440342"/>
    <w:rsid w:val="0045438C"/>
    <w:rsid w:val="004C7F9F"/>
    <w:rsid w:val="005451C2"/>
    <w:rsid w:val="005539FD"/>
    <w:rsid w:val="00570804"/>
    <w:rsid w:val="00574ABD"/>
    <w:rsid w:val="00577AA5"/>
    <w:rsid w:val="005A157D"/>
    <w:rsid w:val="00675505"/>
    <w:rsid w:val="006C7391"/>
    <w:rsid w:val="006F2C35"/>
    <w:rsid w:val="007622EC"/>
    <w:rsid w:val="008718F8"/>
    <w:rsid w:val="00875CB3"/>
    <w:rsid w:val="00A6428B"/>
    <w:rsid w:val="00A853F6"/>
    <w:rsid w:val="00A918FC"/>
    <w:rsid w:val="00AC2858"/>
    <w:rsid w:val="00AD3596"/>
    <w:rsid w:val="00AE2165"/>
    <w:rsid w:val="00BB42A7"/>
    <w:rsid w:val="00CC3F41"/>
    <w:rsid w:val="00CD4302"/>
    <w:rsid w:val="00CE2A30"/>
    <w:rsid w:val="00CE44FF"/>
    <w:rsid w:val="00CE6B29"/>
    <w:rsid w:val="00D762E8"/>
    <w:rsid w:val="00D81ADD"/>
    <w:rsid w:val="00DE6B4D"/>
    <w:rsid w:val="00DF28D0"/>
    <w:rsid w:val="00E047BA"/>
    <w:rsid w:val="00E47BC4"/>
    <w:rsid w:val="00EE06C4"/>
    <w:rsid w:val="00F13ACD"/>
    <w:rsid w:val="00F973C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DB2A9-CD0B-4FCC-809D-9222CE7B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AA5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7AA5"/>
    <w:rPr>
      <w:rFonts w:ascii="Angsana New" w:eastAsia="Times New Roman" w:hAnsi="Angsana New" w:cs="Angsana New"/>
      <w:sz w:val="24"/>
    </w:rPr>
  </w:style>
  <w:style w:type="character" w:customStyle="1" w:styleId="unnamed42">
    <w:name w:val="unnamed42"/>
    <w:rsid w:val="00172ADC"/>
    <w:rPr>
      <w:rFonts w:ascii="Tahoma" w:hAnsi="Tahoma" w:cs="Tahoma" w:hint="default"/>
      <w:color w:val="414141"/>
      <w:sz w:val="21"/>
      <w:szCs w:val="21"/>
    </w:rPr>
  </w:style>
  <w:style w:type="paragraph" w:styleId="NormalWeb">
    <w:name w:val="Normal (Web)"/>
    <w:basedOn w:val="Normal"/>
    <w:uiPriority w:val="99"/>
    <w:rsid w:val="00CC3F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Default">
    <w:name w:val="Default"/>
    <w:rsid w:val="00CC3F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F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29"/>
  </w:style>
  <w:style w:type="paragraph" w:styleId="BalloonText">
    <w:name w:val="Balloon Text"/>
    <w:basedOn w:val="Normal"/>
    <w:link w:val="BalloonTextChar"/>
    <w:uiPriority w:val="99"/>
    <w:semiHidden/>
    <w:unhideWhenUsed/>
    <w:rsid w:val="004543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8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1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9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8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4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035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852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325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1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3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1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น้ำหนักขยะรวม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576698745990087E-2"/>
          <c:y val="0.14301649793775778"/>
          <c:w val="0.88738626421697286"/>
          <c:h val="0.65187132858392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งบ 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น้ำหนักขยะรว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1"/>
                <c:pt idx="0">
                  <c:v>13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งบ 64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น้ำหนักขยะรว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1"/>
                <c:pt idx="0">
                  <c:v>9000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งบ 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น้ำหนักขยะรวม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1"/>
                <c:pt idx="0">
                  <c:v>91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450640"/>
        <c:axId val="124706592"/>
        <c:axId val="0"/>
      </c:bar3DChart>
      <c:catAx>
        <c:axId val="20045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4706592"/>
        <c:crosses val="autoZero"/>
        <c:auto val="1"/>
        <c:lblAlgn val="ctr"/>
        <c:lblOffset val="100"/>
        <c:noMultiLvlLbl val="0"/>
      </c:catAx>
      <c:valAx>
        <c:axId val="124706592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0450640"/>
        <c:crosses val="autoZero"/>
        <c:crossBetween val="between"/>
        <c:majorUnit val="4000"/>
        <c:min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3ADC-C8E1-4622-A290-8BCF3CE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MUICT</cp:lastModifiedBy>
  <cp:revision>6</cp:revision>
  <cp:lastPrinted>2016-09-29T05:46:00Z</cp:lastPrinted>
  <dcterms:created xsi:type="dcterms:W3CDTF">2023-01-04T04:21:00Z</dcterms:created>
  <dcterms:modified xsi:type="dcterms:W3CDTF">2023-01-09T04:30:00Z</dcterms:modified>
</cp:coreProperties>
</file>